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</w:p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49C8" w:rsidRDefault="00EA49C8" w:rsidP="00EA49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паснянської районної державної адміністрації з </w:t>
      </w:r>
      <w:r w:rsidR="00A240DF">
        <w:rPr>
          <w:b/>
          <w:sz w:val="28"/>
          <w:szCs w:val="28"/>
          <w:lang w:val="uk-UA"/>
        </w:rPr>
        <w:t>18</w:t>
      </w:r>
      <w:r w:rsidR="00502B4D">
        <w:rPr>
          <w:b/>
          <w:sz w:val="28"/>
          <w:szCs w:val="28"/>
          <w:lang w:val="uk-UA"/>
        </w:rPr>
        <w:t xml:space="preserve"> листопада</w:t>
      </w:r>
      <w:r>
        <w:rPr>
          <w:b/>
          <w:sz w:val="28"/>
          <w:szCs w:val="28"/>
          <w:lang w:val="uk-UA"/>
        </w:rPr>
        <w:t xml:space="preserve"> 2019 року по </w:t>
      </w:r>
      <w:r w:rsidR="00A240DF">
        <w:rPr>
          <w:b/>
          <w:sz w:val="28"/>
          <w:szCs w:val="28"/>
          <w:lang w:val="uk-UA"/>
        </w:rPr>
        <w:t>24</w:t>
      </w:r>
      <w:r w:rsidR="00BA2B06">
        <w:rPr>
          <w:b/>
          <w:sz w:val="28"/>
          <w:szCs w:val="28"/>
          <w:lang w:val="uk-UA"/>
        </w:rPr>
        <w:t xml:space="preserve"> листопада</w:t>
      </w:r>
      <w:r>
        <w:rPr>
          <w:b/>
          <w:sz w:val="28"/>
          <w:szCs w:val="28"/>
          <w:lang w:val="uk-UA"/>
        </w:rPr>
        <w:t xml:space="preserve"> 2019 року</w:t>
      </w:r>
    </w:p>
    <w:p w:rsidR="00EA49C8" w:rsidRDefault="00EA49C8" w:rsidP="00EA49C8">
      <w:pPr>
        <w:rPr>
          <w:b/>
          <w:szCs w:val="28"/>
          <w:lang w:val="uk-UA"/>
        </w:rPr>
      </w:pP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EA49C8" w:rsidRPr="004E091D" w:rsidTr="00691758">
        <w:trPr>
          <w:trHeight w:val="731"/>
        </w:trPr>
        <w:tc>
          <w:tcPr>
            <w:tcW w:w="1702" w:type="dxa"/>
          </w:tcPr>
          <w:p w:rsidR="00EA49C8" w:rsidRPr="004E091D" w:rsidRDefault="00EA49C8" w:rsidP="00691758">
            <w:pPr>
              <w:jc w:val="center"/>
              <w:rPr>
                <w:b/>
                <w:color w:val="FF0000"/>
                <w:lang w:val="uk-UA"/>
              </w:rPr>
            </w:pPr>
          </w:p>
          <w:p w:rsidR="00EA49C8" w:rsidRPr="004E091D" w:rsidRDefault="00EA49C8" w:rsidP="00691758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EA49C8" w:rsidRPr="004E091D" w:rsidRDefault="00A240DF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502B4D">
              <w:rPr>
                <w:b/>
                <w:lang w:val="uk-UA"/>
              </w:rPr>
              <w:t>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EA49C8" w:rsidRPr="004E091D" w:rsidRDefault="00A240DF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502B4D">
              <w:rPr>
                <w:b/>
                <w:lang w:val="uk-UA"/>
              </w:rPr>
              <w:t>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EA49C8" w:rsidRPr="004E091D" w:rsidRDefault="00A240DF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502B4D">
              <w:rPr>
                <w:b/>
                <w:lang w:val="uk-UA"/>
              </w:rPr>
              <w:t>.11</w:t>
            </w:r>
            <w:r w:rsidR="00EA49C8">
              <w:rPr>
                <w:b/>
                <w:lang w:val="uk-UA"/>
              </w:rPr>
              <w:t>.2019</w:t>
            </w:r>
          </w:p>
        </w:tc>
        <w:tc>
          <w:tcPr>
            <w:tcW w:w="2127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EA49C8" w:rsidRPr="004E091D" w:rsidRDefault="00A240DF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="00502B4D">
              <w:rPr>
                <w:b/>
                <w:lang w:val="uk-UA"/>
              </w:rPr>
              <w:t>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2126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EA49C8" w:rsidRPr="004E091D" w:rsidRDefault="00A240DF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="00BA2B06">
              <w:rPr>
                <w:b/>
                <w:lang w:val="uk-UA"/>
              </w:rPr>
              <w:t>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EA49C8" w:rsidRPr="004E091D" w:rsidRDefault="00A240DF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="00BA2B06">
              <w:rPr>
                <w:b/>
                <w:lang w:val="uk-UA"/>
              </w:rPr>
              <w:t>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  <w:tc>
          <w:tcPr>
            <w:tcW w:w="1984" w:type="dxa"/>
          </w:tcPr>
          <w:p w:rsidR="00EA49C8" w:rsidRPr="004E091D" w:rsidRDefault="00EA49C8" w:rsidP="00691758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EA49C8" w:rsidRPr="004E091D" w:rsidRDefault="00A240DF" w:rsidP="006917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BA2B06">
              <w:rPr>
                <w:b/>
                <w:lang w:val="uk-UA"/>
              </w:rPr>
              <w:t>.11</w:t>
            </w:r>
            <w:r w:rsidR="00EA49C8" w:rsidRPr="004E091D">
              <w:rPr>
                <w:b/>
                <w:lang w:val="uk-UA"/>
              </w:rPr>
              <w:t>.201</w:t>
            </w:r>
            <w:r w:rsidR="00EA49C8">
              <w:rPr>
                <w:b/>
                <w:lang w:val="uk-UA"/>
              </w:rPr>
              <w:t>9</w:t>
            </w:r>
          </w:p>
        </w:tc>
      </w:tr>
      <w:tr w:rsidR="00EA49C8" w:rsidRPr="004E091D" w:rsidTr="00691758">
        <w:trPr>
          <w:trHeight w:val="1337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952540" w:rsidRPr="00AE258A" w:rsidRDefault="00952540" w:rsidP="00502B4D">
            <w:pPr>
              <w:pStyle w:val="HTML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A49C8" w:rsidRPr="00A240DF" w:rsidRDefault="00A240DF" w:rsidP="00691758">
            <w:pPr>
              <w:jc w:val="center"/>
              <w:rPr>
                <w:b/>
                <w:lang w:val="uk-UA"/>
              </w:rPr>
            </w:pPr>
            <w:r w:rsidRPr="00A240DF">
              <w:rPr>
                <w:b/>
                <w:lang w:val="uk-UA"/>
              </w:rPr>
              <w:t xml:space="preserve">День працівників </w:t>
            </w:r>
            <w:proofErr w:type="spellStart"/>
            <w:r w:rsidRPr="00A240DF">
              <w:rPr>
                <w:b/>
                <w:lang w:val="uk-UA"/>
              </w:rPr>
              <w:t>гідрометеоро</w:t>
            </w:r>
            <w:r w:rsidR="00BC0F64">
              <w:rPr>
                <w:b/>
                <w:lang w:val="uk-UA"/>
              </w:rPr>
              <w:t>-</w:t>
            </w:r>
            <w:r w:rsidRPr="00A240DF">
              <w:rPr>
                <w:b/>
                <w:lang w:val="uk-UA"/>
              </w:rPr>
              <w:t>логічної</w:t>
            </w:r>
            <w:proofErr w:type="spellEnd"/>
            <w:r w:rsidRPr="00A240DF">
              <w:rPr>
                <w:b/>
                <w:lang w:val="uk-UA"/>
              </w:rPr>
              <w:t xml:space="preserve"> служби</w:t>
            </w:r>
          </w:p>
        </w:tc>
        <w:tc>
          <w:tcPr>
            <w:tcW w:w="2126" w:type="dxa"/>
            <w:vAlign w:val="center"/>
          </w:tcPr>
          <w:p w:rsidR="00EA49C8" w:rsidRPr="00A240DF" w:rsidRDefault="00EA49C8" w:rsidP="00691758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A49C8" w:rsidRPr="00A240DF" w:rsidRDefault="00A240DF" w:rsidP="00AA255D">
            <w:pPr>
              <w:pStyle w:val="11"/>
              <w:jc w:val="center"/>
              <w:rPr>
                <w:b/>
                <w:bCs/>
                <w:sz w:val="24"/>
                <w:szCs w:val="24"/>
              </w:rPr>
            </w:pPr>
            <w:r w:rsidRPr="00A240DF">
              <w:rPr>
                <w:b/>
                <w:bCs/>
                <w:sz w:val="24"/>
                <w:szCs w:val="24"/>
              </w:rPr>
              <w:t>День Гідності та Свободи</w:t>
            </w:r>
          </w:p>
        </w:tc>
        <w:tc>
          <w:tcPr>
            <w:tcW w:w="2126" w:type="dxa"/>
            <w:vAlign w:val="center"/>
          </w:tcPr>
          <w:p w:rsidR="00EA49C8" w:rsidRPr="00AE258A" w:rsidRDefault="00EA49C8" w:rsidP="0069175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AE258A" w:rsidRPr="00FA363D" w:rsidRDefault="00AE258A" w:rsidP="0069175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EA49C8" w:rsidRPr="00F62CBF" w:rsidRDefault="00EA49C8" w:rsidP="00691758">
            <w:pPr>
              <w:jc w:val="center"/>
              <w:rPr>
                <w:b/>
                <w:lang w:val="uk-UA"/>
              </w:rPr>
            </w:pPr>
          </w:p>
        </w:tc>
      </w:tr>
      <w:tr w:rsidR="00EA49C8" w:rsidRPr="004E091D" w:rsidTr="00691758">
        <w:trPr>
          <w:trHeight w:val="343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EA49C8" w:rsidRPr="00502B4D" w:rsidRDefault="00EA49C8" w:rsidP="00691758">
            <w:pPr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502B4D" w:rsidRDefault="00EA49C8" w:rsidP="00691758">
            <w:pPr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502B4D" w:rsidRDefault="00EA49C8" w:rsidP="00691758">
            <w:pPr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EA49C8" w:rsidRPr="00502B4D" w:rsidRDefault="00EA49C8" w:rsidP="00691758">
            <w:pPr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EA49C8" w:rsidRPr="00502B4D" w:rsidRDefault="00EA49C8" w:rsidP="00691758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EA49C8" w:rsidRPr="00502B4D" w:rsidRDefault="00EA49C8" w:rsidP="00691758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EA49C8" w:rsidRPr="004E091D" w:rsidRDefault="00EA49C8" w:rsidP="00691758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EA49C8" w:rsidRPr="004E091D" w:rsidTr="00691758">
        <w:trPr>
          <w:trHeight w:val="70"/>
        </w:trPr>
        <w:tc>
          <w:tcPr>
            <w:tcW w:w="1702" w:type="dxa"/>
          </w:tcPr>
          <w:p w:rsidR="00EA49C8" w:rsidRPr="004E091D" w:rsidRDefault="00EA49C8" w:rsidP="00691758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C76989" w:rsidRDefault="00C76989" w:rsidP="00C76989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lang w:val="uk-UA"/>
              </w:rPr>
              <w:t xml:space="preserve"> </w:t>
            </w:r>
            <w:proofErr w:type="spellStart"/>
            <w:r w:rsidR="00502B4D">
              <w:rPr>
                <w:b/>
                <w:lang w:val="uk-UA"/>
              </w:rPr>
              <w:t>в.о</w:t>
            </w:r>
            <w:proofErr w:type="spellEnd"/>
            <w:r w:rsidR="00502B4D">
              <w:rPr>
                <w:b/>
                <w:lang w:val="uk-UA"/>
              </w:rPr>
              <w:t xml:space="preserve">. </w:t>
            </w:r>
            <w:r w:rsidR="00502B4D" w:rsidRPr="000C1070">
              <w:rPr>
                <w:b/>
                <w:lang w:val="uk-UA"/>
              </w:rPr>
              <w:t xml:space="preserve">голови </w:t>
            </w:r>
            <w:r w:rsidR="00502B4D">
              <w:rPr>
                <w:b/>
                <w:lang w:val="uk-UA"/>
              </w:rPr>
              <w:t xml:space="preserve">РДА </w:t>
            </w:r>
            <w:r w:rsidR="00502B4D" w:rsidRPr="000C1070">
              <w:rPr>
                <w:b/>
                <w:lang w:val="uk-UA"/>
              </w:rPr>
              <w:t>Колесника</w:t>
            </w:r>
            <w:r w:rsidR="00502B4D">
              <w:rPr>
                <w:b/>
                <w:lang w:val="uk-UA"/>
              </w:rPr>
              <w:t xml:space="preserve"> Р.Л,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C76989" w:rsidP="00C7698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BC0F64" w:rsidRDefault="00BC0F64" w:rsidP="00C76989">
            <w:pPr>
              <w:rPr>
                <w:i/>
                <w:lang w:val="uk-UA"/>
              </w:rPr>
            </w:pPr>
          </w:p>
          <w:p w:rsidR="00BC0F64" w:rsidRDefault="00BC0F64" w:rsidP="00BC0F6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876A1B">
              <w:rPr>
                <w:lang w:val="uk-UA"/>
              </w:rPr>
              <w:t>з питання</w:t>
            </w:r>
            <w:r w:rsidRPr="00876A1B">
              <w:rPr>
                <w:i/>
                <w:lang w:val="uk-UA"/>
              </w:rPr>
              <w:t xml:space="preserve"> </w:t>
            </w:r>
            <w:r w:rsidRPr="00876A1B">
              <w:rPr>
                <w:lang w:val="uk-UA"/>
              </w:rPr>
              <w:t>використання коштів, передбачених у 2019 р</w:t>
            </w:r>
            <w:r>
              <w:rPr>
                <w:lang w:val="uk-UA"/>
              </w:rPr>
              <w:t>оці за бюджетними програмами</w:t>
            </w:r>
            <w:r w:rsidRPr="00876A1B">
              <w:rPr>
                <w:lang w:val="uk-UA"/>
              </w:rPr>
              <w:t xml:space="preserve"> щодо соціально-економічного роз</w:t>
            </w:r>
            <w:r>
              <w:rPr>
                <w:lang w:val="uk-UA"/>
              </w:rPr>
              <w:t xml:space="preserve">витку території для відновлення </w:t>
            </w:r>
            <w:r>
              <w:rPr>
                <w:lang w:val="uk-UA"/>
              </w:rPr>
              <w:lastRenderedPageBreak/>
              <w:t>України</w:t>
            </w:r>
          </w:p>
          <w:p w:rsidR="00BC0F64" w:rsidRDefault="00BC0F64" w:rsidP="00BC0F6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відповідальна Мельниченко Г.І.)</w:t>
            </w:r>
          </w:p>
          <w:p w:rsidR="006F17B8" w:rsidRDefault="006F17B8" w:rsidP="00BC0F64">
            <w:pPr>
              <w:rPr>
                <w:i/>
                <w:lang w:val="uk-UA"/>
              </w:rPr>
            </w:pPr>
          </w:p>
          <w:p w:rsidR="006F17B8" w:rsidRDefault="006F17B8" w:rsidP="006F17B8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к</w:t>
            </w:r>
            <w:r w:rsidRPr="006F17B8">
              <w:rPr>
                <w:lang w:val="uk-UA"/>
              </w:rPr>
              <w:t>руглий стіл "Школа молодого педагога та психолога"</w:t>
            </w:r>
          </w:p>
          <w:p w:rsidR="006F17B8" w:rsidRDefault="006F17B8" w:rsidP="006F17B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А.)</w:t>
            </w:r>
          </w:p>
          <w:p w:rsidR="00BC0F64" w:rsidRPr="00876A1B" w:rsidRDefault="00BC0F64" w:rsidP="00BC0F64">
            <w:pPr>
              <w:rPr>
                <w:lang w:val="uk-UA"/>
              </w:rPr>
            </w:pPr>
          </w:p>
          <w:p w:rsidR="00BC0F64" w:rsidRDefault="00BC0F64" w:rsidP="00BC0F6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0F64">
              <w:rPr>
                <w:lang w:val="uk-UA"/>
              </w:rPr>
              <w:t xml:space="preserve">арада під керівництво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Pr="00BC0F64">
              <w:rPr>
                <w:lang w:val="uk-UA"/>
              </w:rPr>
              <w:t>щодо результатів проведення роботи з направлення застрахованих осіб та членів їх сімей на медичну реабілітацію за 8 місяців 2019 року</w:t>
            </w:r>
          </w:p>
          <w:p w:rsidR="00BC0F64" w:rsidRDefault="00BC0F64" w:rsidP="00BC0F64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</w:p>
          <w:p w:rsidR="00BC0F64" w:rsidRDefault="00BC0F64" w:rsidP="00BC0F64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Кацарська</w:t>
            </w:r>
            <w:proofErr w:type="spellEnd"/>
            <w:r>
              <w:rPr>
                <w:i/>
                <w:lang w:val="uk-UA"/>
              </w:rPr>
              <w:t xml:space="preserve"> Н.І.)</w:t>
            </w:r>
          </w:p>
          <w:p w:rsidR="00EA49C8" w:rsidRPr="00BC0F64" w:rsidRDefault="00EA49C8" w:rsidP="00691758">
            <w:pPr>
              <w:rPr>
                <w:lang w:val="uk-UA"/>
              </w:rPr>
            </w:pPr>
          </w:p>
          <w:p w:rsidR="00C76989" w:rsidRPr="00D43CD4" w:rsidRDefault="000E0A60" w:rsidP="00C76989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C76989">
              <w:rPr>
                <w:b/>
                <w:u w:val="single"/>
                <w:lang w:val="uk-UA"/>
              </w:rPr>
              <w:t>-0</w:t>
            </w:r>
            <w:r w:rsidR="00C76989" w:rsidRPr="00A064D4">
              <w:rPr>
                <w:b/>
                <w:u w:val="single"/>
                <w:lang w:val="uk-UA"/>
              </w:rPr>
              <w:t>0</w:t>
            </w:r>
            <w:r w:rsidR="00C76989" w:rsidRPr="00A064D4">
              <w:rPr>
                <w:lang w:val="uk-UA"/>
              </w:rPr>
              <w:t xml:space="preserve"> – </w:t>
            </w:r>
            <w:r w:rsidR="00C76989" w:rsidRPr="00D43CD4">
              <w:rPr>
                <w:lang w:val="uk-UA"/>
              </w:rPr>
              <w:t xml:space="preserve">нарада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="00C76989" w:rsidRPr="00D43CD4">
              <w:rPr>
                <w:lang w:val="uk-UA"/>
              </w:rPr>
              <w:t xml:space="preserve">з керівництвом Центру військово-цивільного  співробітництва з питань організації спільної роботи </w:t>
            </w:r>
          </w:p>
          <w:p w:rsidR="00F44686" w:rsidRDefault="00C76989" w:rsidP="00C7698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lastRenderedPageBreak/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7C211F" w:rsidRPr="00A9767A" w:rsidRDefault="007C211F" w:rsidP="00C76989">
            <w:pPr>
              <w:rPr>
                <w:i/>
                <w:lang w:val="uk-UA"/>
              </w:rPr>
            </w:pPr>
          </w:p>
          <w:p w:rsidR="000E0A60" w:rsidRDefault="006F17B8" w:rsidP="000E0A6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0E0A60">
              <w:rPr>
                <w:b/>
                <w:u w:val="single"/>
                <w:lang w:val="uk-UA"/>
              </w:rPr>
              <w:t>-0</w:t>
            </w:r>
            <w:r w:rsidR="000E0A60" w:rsidRPr="00A064D4">
              <w:rPr>
                <w:b/>
                <w:u w:val="single"/>
                <w:lang w:val="uk-UA"/>
              </w:rPr>
              <w:t>0</w:t>
            </w:r>
            <w:r w:rsidR="000E0A60" w:rsidRPr="00A064D4">
              <w:rPr>
                <w:lang w:val="uk-UA"/>
              </w:rPr>
              <w:t xml:space="preserve"> –</w:t>
            </w:r>
            <w:r w:rsidR="000E0A60">
              <w:rPr>
                <w:lang w:val="uk-UA"/>
              </w:rPr>
              <w:t xml:space="preserve"> </w:t>
            </w:r>
            <w:r w:rsidR="000E0A60" w:rsidRPr="00D43CD4">
              <w:rPr>
                <w:lang w:val="uk-UA"/>
              </w:rPr>
              <w:t xml:space="preserve">нарада </w:t>
            </w:r>
            <w:proofErr w:type="spellStart"/>
            <w:r w:rsidR="000E0A60">
              <w:rPr>
                <w:b/>
                <w:lang w:val="uk-UA"/>
              </w:rPr>
              <w:t>в.о</w:t>
            </w:r>
            <w:proofErr w:type="spellEnd"/>
            <w:r w:rsidR="000E0A60">
              <w:rPr>
                <w:b/>
                <w:lang w:val="uk-UA"/>
              </w:rPr>
              <w:t xml:space="preserve">. </w:t>
            </w:r>
            <w:r w:rsidR="000E0A60" w:rsidRPr="000C1070">
              <w:rPr>
                <w:b/>
                <w:lang w:val="uk-UA"/>
              </w:rPr>
              <w:t xml:space="preserve">голови </w:t>
            </w:r>
            <w:r w:rsidR="000E0A60">
              <w:rPr>
                <w:b/>
                <w:lang w:val="uk-UA"/>
              </w:rPr>
              <w:t xml:space="preserve">РДА </w:t>
            </w:r>
            <w:r w:rsidR="000E0A60" w:rsidRPr="000C1070">
              <w:rPr>
                <w:b/>
                <w:lang w:val="uk-UA"/>
              </w:rPr>
              <w:t>Колесника</w:t>
            </w:r>
            <w:r w:rsidR="000E0A60">
              <w:rPr>
                <w:b/>
                <w:lang w:val="uk-UA"/>
              </w:rPr>
              <w:t xml:space="preserve"> Р.Л.</w:t>
            </w:r>
            <w:r w:rsidR="000E0A60" w:rsidRPr="000E0A60">
              <w:rPr>
                <w:b/>
                <w:lang w:val="uk-UA"/>
              </w:rPr>
              <w:t xml:space="preserve"> </w:t>
            </w:r>
            <w:r w:rsidR="000E0A60" w:rsidRPr="000E0A60">
              <w:rPr>
                <w:lang w:val="uk-UA"/>
              </w:rPr>
              <w:t xml:space="preserve">щодо вирішення питання неправомірного вивезення сміття в лісовій смузі біля м. </w:t>
            </w:r>
            <w:proofErr w:type="spellStart"/>
            <w:r w:rsidR="000E0A60" w:rsidRPr="000E0A60">
              <w:rPr>
                <w:lang w:val="uk-UA"/>
              </w:rPr>
              <w:t>Сєвєродонецьк</w:t>
            </w:r>
            <w:proofErr w:type="spellEnd"/>
          </w:p>
          <w:p w:rsidR="00EA49C8" w:rsidRDefault="000E0A60" w:rsidP="000E0A60">
            <w:pPr>
              <w:rPr>
                <w:i/>
                <w:lang w:val="uk-UA"/>
              </w:rPr>
            </w:pPr>
            <w:r w:rsidRPr="00A771BB">
              <w:rPr>
                <w:i/>
                <w:lang w:val="uk-UA"/>
              </w:rPr>
              <w:t>(відповідальн</w:t>
            </w:r>
            <w:r>
              <w:rPr>
                <w:i/>
                <w:lang w:val="uk-UA"/>
              </w:rPr>
              <w:t xml:space="preserve">ий </w:t>
            </w:r>
            <w:proofErr w:type="spellStart"/>
            <w:r>
              <w:rPr>
                <w:i/>
                <w:lang w:val="uk-UA"/>
              </w:rPr>
              <w:t>Зуй</w:t>
            </w:r>
            <w:proofErr w:type="spellEnd"/>
            <w:r>
              <w:rPr>
                <w:i/>
                <w:lang w:val="uk-UA"/>
              </w:rPr>
              <w:t xml:space="preserve"> </w:t>
            </w:r>
            <w:r w:rsidR="006F17B8">
              <w:rPr>
                <w:i/>
                <w:lang w:val="uk-UA"/>
              </w:rPr>
              <w:t>О.С.)</w:t>
            </w:r>
          </w:p>
          <w:p w:rsidR="0037167F" w:rsidRDefault="0037167F" w:rsidP="000E0A60">
            <w:pPr>
              <w:rPr>
                <w:i/>
                <w:lang w:val="uk-UA"/>
              </w:rPr>
            </w:pPr>
          </w:p>
          <w:p w:rsidR="0037167F" w:rsidRPr="00423258" w:rsidRDefault="0037167F" w:rsidP="0037167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Pr="000351D4">
              <w:rPr>
                <w:lang w:val="uk-UA"/>
              </w:rPr>
              <w:t xml:space="preserve">нарада за участю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>
              <w:rPr>
                <w:b/>
                <w:lang w:val="uk-UA"/>
              </w:rPr>
              <w:t xml:space="preserve"> </w:t>
            </w:r>
            <w:r w:rsidRPr="0037167F">
              <w:rPr>
                <w:lang w:val="uk-UA"/>
              </w:rPr>
              <w:t>щодо підведення підсумків виконання архівним відділом графіку перевірок діяльності служб діловодства, експертних комісій та архівних підрозділів юридичних осіб – джерел формування Національного архівного фонду та складання графіку на 2020 рік</w:t>
            </w:r>
          </w:p>
        </w:tc>
        <w:tc>
          <w:tcPr>
            <w:tcW w:w="2126" w:type="dxa"/>
            <w:shd w:val="clear" w:color="auto" w:fill="FFFFFF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C440BD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</w:t>
            </w:r>
            <w:r w:rsidR="00EA49C8">
              <w:rPr>
                <w:i/>
                <w:lang w:val="uk-UA"/>
              </w:rPr>
              <w:t>.)</w:t>
            </w:r>
          </w:p>
          <w:p w:rsidR="00A240DF" w:rsidRDefault="00A240DF" w:rsidP="00691758">
            <w:pPr>
              <w:rPr>
                <w:i/>
                <w:lang w:val="uk-UA"/>
              </w:rPr>
            </w:pPr>
          </w:p>
          <w:p w:rsidR="00BC0F64" w:rsidRDefault="00A240DF" w:rsidP="00BC0F64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к</w:t>
            </w:r>
            <w:r w:rsidRPr="00A240DF">
              <w:rPr>
                <w:lang w:val="uk-UA"/>
              </w:rPr>
              <w:t xml:space="preserve">руглий стіл  "Актуальні питання діяльності фахівців в інклюзивній освіті </w:t>
            </w:r>
            <w:proofErr w:type="spellStart"/>
            <w:r w:rsidRPr="00A240DF">
              <w:rPr>
                <w:lang w:val="uk-UA"/>
              </w:rPr>
              <w:t>Попаснянського</w:t>
            </w:r>
            <w:proofErr w:type="spellEnd"/>
            <w:r w:rsidRPr="00A240DF">
              <w:rPr>
                <w:lang w:val="uk-UA"/>
              </w:rPr>
              <w:t xml:space="preserve"> району"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 w:rsidR="00BC0F64">
              <w:rPr>
                <w:i/>
                <w:lang w:val="uk-UA"/>
              </w:rPr>
              <w:t xml:space="preserve"> (відповідальна </w:t>
            </w:r>
            <w:proofErr w:type="spellStart"/>
            <w:r w:rsidR="00BC0F64">
              <w:rPr>
                <w:i/>
                <w:lang w:val="uk-UA"/>
              </w:rPr>
              <w:t>Донцова</w:t>
            </w:r>
            <w:proofErr w:type="spellEnd"/>
            <w:r w:rsidR="00BC0F64">
              <w:rPr>
                <w:i/>
                <w:lang w:val="uk-UA"/>
              </w:rPr>
              <w:t xml:space="preserve"> М.А.)</w:t>
            </w:r>
          </w:p>
          <w:p w:rsidR="00762635" w:rsidRPr="00A240DF" w:rsidRDefault="00762635" w:rsidP="00691758">
            <w:pPr>
              <w:rPr>
                <w:lang w:val="uk-UA"/>
              </w:rPr>
            </w:pPr>
          </w:p>
          <w:p w:rsidR="0080421E" w:rsidRDefault="00A9767A" w:rsidP="0080421E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1</w:t>
            </w:r>
            <w:r w:rsidR="0080421E" w:rsidRPr="00D9212E">
              <w:rPr>
                <w:b/>
                <w:u w:val="single"/>
                <w:lang w:val="uk-UA"/>
              </w:rPr>
              <w:t>-00</w:t>
            </w:r>
            <w:r w:rsidR="0080421E" w:rsidRPr="00D43CD4">
              <w:rPr>
                <w:lang w:val="uk-UA"/>
              </w:rPr>
              <w:t>–</w:t>
            </w:r>
            <w:r w:rsidR="00690B11">
              <w:rPr>
                <w:lang w:val="uk-UA"/>
              </w:rPr>
              <w:t xml:space="preserve"> </w:t>
            </w:r>
            <w:r w:rsidR="0080421E" w:rsidRPr="009A19CB">
              <w:rPr>
                <w:lang w:val="uk-UA"/>
              </w:rPr>
              <w:t>засідання районної комісії з питань призначення (відновлення) соціальних виплат внутрішньо переміщеним особам</w:t>
            </w:r>
            <w:r w:rsidR="0080421E" w:rsidRPr="00B13015">
              <w:rPr>
                <w:lang w:val="uk-UA"/>
              </w:rPr>
              <w:t xml:space="preserve"> під</w:t>
            </w:r>
            <w:r w:rsidR="0080421E">
              <w:rPr>
                <w:lang w:val="uk-UA"/>
              </w:rPr>
              <w:t xml:space="preserve"> головуванням </w:t>
            </w:r>
            <w:r w:rsidR="0080421E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80421E" w:rsidRPr="00C955D2">
              <w:rPr>
                <w:b/>
                <w:lang w:val="uk-UA"/>
              </w:rPr>
              <w:t>Кошелєвої</w:t>
            </w:r>
            <w:proofErr w:type="spellEnd"/>
            <w:r w:rsidR="0080421E" w:rsidRPr="00C955D2">
              <w:rPr>
                <w:b/>
                <w:lang w:val="uk-UA"/>
              </w:rPr>
              <w:t xml:space="preserve"> К.В.</w:t>
            </w:r>
          </w:p>
          <w:p w:rsidR="0080421E" w:rsidRDefault="0080421E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876A1B" w:rsidRPr="00F16D44" w:rsidRDefault="00876A1B" w:rsidP="00691758">
            <w:pPr>
              <w:rPr>
                <w:i/>
                <w:lang w:val="uk-UA"/>
              </w:rPr>
            </w:pPr>
          </w:p>
          <w:p w:rsidR="0080421E" w:rsidRDefault="001D45B9" w:rsidP="0080421E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80421E" w:rsidRPr="00E0048C">
              <w:rPr>
                <w:b/>
                <w:u w:val="single"/>
                <w:lang w:val="uk-UA"/>
              </w:rPr>
              <w:t>-00</w:t>
            </w:r>
            <w:r w:rsidR="0080421E">
              <w:rPr>
                <w:i/>
                <w:lang w:val="uk-UA"/>
              </w:rPr>
              <w:t xml:space="preserve"> - </w:t>
            </w:r>
            <w:r w:rsidR="0080421E" w:rsidRPr="000351D4">
              <w:rPr>
                <w:lang w:val="uk-UA"/>
              </w:rPr>
              <w:t xml:space="preserve">нарада за участю </w:t>
            </w:r>
            <w:r w:rsidR="0080421E" w:rsidRPr="003555DC">
              <w:rPr>
                <w:b/>
                <w:lang w:val="uk-UA"/>
              </w:rPr>
              <w:t>керівника апарату РДА Попової В.Ю.</w:t>
            </w:r>
            <w:r w:rsidR="0080421E" w:rsidRPr="000351D4">
              <w:rPr>
                <w:lang w:val="uk-UA"/>
              </w:rPr>
              <w:t xml:space="preserve"> роботи зі зверненнями</w:t>
            </w:r>
            <w:r w:rsidR="0080421E">
              <w:rPr>
                <w:lang w:val="uk-UA"/>
              </w:rPr>
              <w:t xml:space="preserve"> громадян в </w:t>
            </w:r>
            <w:proofErr w:type="spellStart"/>
            <w:r w:rsidR="0080421E">
              <w:rPr>
                <w:lang w:val="uk-UA"/>
              </w:rPr>
              <w:t>рай</w:t>
            </w:r>
            <w:r w:rsidR="0080421E" w:rsidRPr="000351D4">
              <w:rPr>
                <w:lang w:val="uk-UA"/>
              </w:rPr>
              <w:t>держадмініст</w:t>
            </w:r>
            <w:r w:rsidR="0080421E">
              <w:rPr>
                <w:lang w:val="uk-UA"/>
              </w:rPr>
              <w:t>-</w:t>
            </w:r>
            <w:r w:rsidR="0080421E" w:rsidRPr="000351D4">
              <w:rPr>
                <w:lang w:val="uk-UA"/>
              </w:rPr>
              <w:t>рації</w:t>
            </w:r>
            <w:proofErr w:type="spellEnd"/>
          </w:p>
          <w:p w:rsidR="00952540" w:rsidRDefault="0080421E" w:rsidP="00952540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B269DB">
              <w:rPr>
                <w:i/>
                <w:lang w:val="uk-UA"/>
              </w:rPr>
              <w:t xml:space="preserve">відповідальна </w:t>
            </w:r>
            <w:r>
              <w:rPr>
                <w:i/>
                <w:lang w:val="uk-UA"/>
              </w:rPr>
              <w:t>Даниленко В</w:t>
            </w:r>
            <w:r w:rsidRPr="00B269DB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І.)</w:t>
            </w:r>
          </w:p>
          <w:p w:rsidR="00952540" w:rsidRPr="00A2130F" w:rsidRDefault="00952540" w:rsidP="00952540">
            <w:pPr>
              <w:rPr>
                <w:lang w:val="uk-UA"/>
              </w:rPr>
            </w:pPr>
          </w:p>
          <w:p w:rsidR="00876A1B" w:rsidRDefault="00867E24" w:rsidP="00867E24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рада </w:t>
            </w:r>
            <w:r w:rsidRPr="00A064D4">
              <w:rPr>
                <w:lang w:val="uk-UA"/>
              </w:rPr>
              <w:t xml:space="preserve">за участю </w:t>
            </w:r>
            <w:r w:rsidRPr="00754B2C">
              <w:rPr>
                <w:b/>
                <w:lang w:val="uk-UA"/>
              </w:rPr>
              <w:t>керівника апарату РДА Попової В.Ю.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щодо </w:t>
            </w:r>
            <w:r>
              <w:rPr>
                <w:sz w:val="23"/>
                <w:szCs w:val="23"/>
                <w:lang w:val="uk-UA"/>
              </w:rPr>
              <w:t>о</w:t>
            </w:r>
            <w:r w:rsidRPr="002945D1">
              <w:rPr>
                <w:sz w:val="23"/>
                <w:szCs w:val="23"/>
                <w:lang w:val="uk-UA"/>
              </w:rPr>
              <w:t xml:space="preserve">цінювання службової діяльності державних службовців </w:t>
            </w:r>
            <w:r>
              <w:rPr>
                <w:sz w:val="23"/>
                <w:szCs w:val="23"/>
                <w:lang w:val="uk-UA"/>
              </w:rPr>
              <w:t xml:space="preserve">працівників </w:t>
            </w:r>
            <w:r w:rsidRPr="002945D1">
              <w:rPr>
                <w:sz w:val="23"/>
                <w:szCs w:val="23"/>
                <w:lang w:val="uk-UA"/>
              </w:rPr>
              <w:t xml:space="preserve">апарату </w:t>
            </w:r>
            <w:r>
              <w:rPr>
                <w:sz w:val="23"/>
                <w:szCs w:val="23"/>
                <w:lang w:val="uk-UA"/>
              </w:rPr>
              <w:t xml:space="preserve">РДА </w:t>
            </w:r>
            <w:r w:rsidRPr="00A771BB">
              <w:rPr>
                <w:i/>
                <w:lang w:val="uk-UA"/>
              </w:rPr>
              <w:lastRenderedPageBreak/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444FB5" w:rsidRDefault="00444FB5" w:rsidP="00691758">
            <w:pPr>
              <w:rPr>
                <w:b/>
                <w:lang w:val="uk-UA"/>
              </w:rPr>
            </w:pPr>
          </w:p>
          <w:p w:rsidR="00D8302B" w:rsidRDefault="00D8302B" w:rsidP="00D8302B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F9698F">
              <w:rPr>
                <w:b/>
                <w:u w:val="single"/>
                <w:lang w:val="uk-UA"/>
              </w:rPr>
              <w:t>-00</w:t>
            </w:r>
            <w:r>
              <w:rPr>
                <w:lang w:val="uk-UA"/>
              </w:rPr>
              <w:t xml:space="preserve"> - </w:t>
            </w:r>
            <w:r w:rsidRPr="00D8302B">
              <w:rPr>
                <w:lang w:val="uk-UA"/>
              </w:rPr>
              <w:t>робоча нарада з питань підготовки та організації районного заходу з нагоди Дня Збройних сил України за участі керівництва району та міста</w:t>
            </w:r>
            <w:r>
              <w:rPr>
                <w:lang w:val="uk-UA"/>
              </w:rPr>
              <w:t xml:space="preserve"> під головуванням</w:t>
            </w:r>
            <w:r w:rsidRPr="00C955D2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>В.</w:t>
            </w:r>
            <w:r w:rsidRPr="00A771BB">
              <w:rPr>
                <w:i/>
                <w:lang w:val="uk-UA"/>
              </w:rPr>
              <w:t xml:space="preserve"> 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Сінкевич</w:t>
            </w:r>
            <w:proofErr w:type="spellEnd"/>
            <w:r>
              <w:rPr>
                <w:i/>
                <w:lang w:val="uk-UA"/>
              </w:rPr>
              <w:t xml:space="preserve"> Ю.Г.)</w:t>
            </w:r>
          </w:p>
          <w:p w:rsidR="00D8302B" w:rsidRDefault="00D8302B" w:rsidP="00691758">
            <w:pPr>
              <w:rPr>
                <w:b/>
                <w:lang w:val="uk-UA"/>
              </w:rPr>
            </w:pPr>
          </w:p>
          <w:p w:rsidR="00A56824" w:rsidRDefault="00A56824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DB100B" w:rsidRPr="00774F36" w:rsidRDefault="00DB100B" w:rsidP="00DB100B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t xml:space="preserve">Проведення прийому громадян </w:t>
            </w:r>
          </w:p>
          <w:p w:rsidR="00EA49C8" w:rsidRPr="0069006A" w:rsidRDefault="00DB100B" w:rsidP="00DB100B">
            <w:pPr>
              <w:rPr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</w:t>
            </w:r>
            <w:r>
              <w:rPr>
                <w:b/>
                <w:lang w:val="uk-UA"/>
              </w:rPr>
              <w:t xml:space="preserve">першим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>.</w:t>
            </w:r>
            <w:r w:rsidRPr="00774F36">
              <w:rPr>
                <w:b/>
                <w:lang w:val="uk-UA"/>
              </w:rPr>
              <w:t xml:space="preserve"> голови РДА</w:t>
            </w:r>
            <w:r>
              <w:rPr>
                <w:b/>
                <w:lang w:val="uk-UA"/>
              </w:rPr>
              <w:t xml:space="preserve"> Колесником Р.Л.</w:t>
            </w:r>
          </w:p>
        </w:tc>
        <w:tc>
          <w:tcPr>
            <w:tcW w:w="2126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867E24" w:rsidRDefault="00867E24" w:rsidP="00691758">
            <w:pPr>
              <w:rPr>
                <w:i/>
                <w:lang w:val="uk-UA"/>
              </w:rPr>
            </w:pPr>
          </w:p>
          <w:p w:rsidR="00867E24" w:rsidRDefault="00867E24" w:rsidP="00867E2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867E24">
              <w:rPr>
                <w:lang w:val="uk-UA"/>
              </w:rPr>
              <w:t>щодо розробки містобудівної документації</w:t>
            </w:r>
          </w:p>
          <w:p w:rsidR="00867E24" w:rsidRPr="00F40830" w:rsidRDefault="00867E24" w:rsidP="00867E2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867E24" w:rsidRDefault="00867E24" w:rsidP="00867E24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Нечепуренко</w:t>
            </w:r>
            <w:proofErr w:type="spellEnd"/>
            <w:r>
              <w:rPr>
                <w:i/>
                <w:lang w:val="uk-UA"/>
              </w:rPr>
              <w:t xml:space="preserve"> Т.Ю.)</w:t>
            </w:r>
          </w:p>
          <w:p w:rsidR="00502DED" w:rsidRDefault="00502DED" w:rsidP="00867E24">
            <w:pPr>
              <w:rPr>
                <w:i/>
                <w:lang w:val="uk-UA"/>
              </w:rPr>
            </w:pPr>
          </w:p>
          <w:p w:rsidR="00502DED" w:rsidRDefault="00502DED" w:rsidP="00502DED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09-3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</w:t>
            </w:r>
            <w:r w:rsidRPr="00E21509">
              <w:rPr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E21509">
              <w:rPr>
                <w:lang w:val="uk-UA"/>
              </w:rPr>
              <w:t>асідання комісії з питань захисту прав дитини</w:t>
            </w:r>
            <w:r w:rsidRPr="008B5F81">
              <w:rPr>
                <w:lang w:val="uk-UA"/>
              </w:rPr>
              <w:t xml:space="preserve"> за участю </w:t>
            </w:r>
            <w:r w:rsidRPr="00E10E69">
              <w:rPr>
                <w:b/>
                <w:lang w:val="uk-UA"/>
              </w:rPr>
              <w:t>заступник</w:t>
            </w:r>
            <w:r>
              <w:rPr>
                <w:b/>
                <w:lang w:val="uk-UA"/>
              </w:rPr>
              <w:t xml:space="preserve">а </w:t>
            </w:r>
            <w:r>
              <w:rPr>
                <w:b/>
                <w:lang w:val="uk-UA"/>
              </w:rPr>
              <w:lastRenderedPageBreak/>
              <w:t xml:space="preserve">голови 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E10E69">
              <w:rPr>
                <w:b/>
                <w:lang w:val="uk-UA"/>
              </w:rPr>
              <w:t xml:space="preserve"> К.В</w:t>
            </w:r>
            <w:r>
              <w:rPr>
                <w:b/>
                <w:lang w:val="uk-UA"/>
              </w:rPr>
              <w:t xml:space="preserve">. </w:t>
            </w:r>
            <w:r>
              <w:rPr>
                <w:i/>
                <w:lang w:val="uk-UA"/>
              </w:rPr>
              <w:t>(відповідальна Клименко Н.В.)</w:t>
            </w:r>
          </w:p>
          <w:p w:rsidR="00EA49C8" w:rsidRPr="00762635" w:rsidRDefault="00EA49C8" w:rsidP="00691758">
            <w:pPr>
              <w:rPr>
                <w:lang w:val="uk-UA"/>
              </w:rPr>
            </w:pPr>
          </w:p>
          <w:p w:rsidR="00952540" w:rsidRDefault="00762635" w:rsidP="0095254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952540">
              <w:rPr>
                <w:b/>
                <w:u w:val="single"/>
                <w:lang w:val="uk-UA"/>
              </w:rPr>
              <w:t>-0</w:t>
            </w:r>
            <w:r w:rsidR="00952540" w:rsidRPr="003362C4">
              <w:rPr>
                <w:b/>
                <w:u w:val="single"/>
                <w:lang w:val="uk-UA"/>
              </w:rPr>
              <w:t>0</w:t>
            </w:r>
            <w:r w:rsidR="00952540">
              <w:rPr>
                <w:lang w:val="uk-UA"/>
              </w:rPr>
              <w:t xml:space="preserve"> – </w:t>
            </w:r>
            <w:r w:rsidR="00952540" w:rsidRPr="00437ED4">
              <w:rPr>
                <w:lang w:val="uk-UA"/>
              </w:rPr>
              <w:t xml:space="preserve">нарада </w:t>
            </w:r>
            <w:r w:rsidR="00952540"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F44686">
              <w:rPr>
                <w:b/>
                <w:lang w:val="uk-UA"/>
              </w:rPr>
              <w:t>в.о</w:t>
            </w:r>
            <w:proofErr w:type="spellEnd"/>
            <w:r w:rsidR="00F44686">
              <w:rPr>
                <w:b/>
                <w:lang w:val="uk-UA"/>
              </w:rPr>
              <w:t xml:space="preserve">. </w:t>
            </w:r>
            <w:r w:rsidR="00F44686" w:rsidRPr="000C1070">
              <w:rPr>
                <w:b/>
                <w:lang w:val="uk-UA"/>
              </w:rPr>
              <w:t xml:space="preserve">голови </w:t>
            </w:r>
            <w:r w:rsidR="00F44686">
              <w:rPr>
                <w:b/>
                <w:lang w:val="uk-UA"/>
              </w:rPr>
              <w:t xml:space="preserve">РДА </w:t>
            </w:r>
            <w:r w:rsidR="00F44686" w:rsidRPr="000C1070">
              <w:rPr>
                <w:b/>
                <w:lang w:val="uk-UA"/>
              </w:rPr>
              <w:t>Колесника</w:t>
            </w:r>
            <w:r w:rsidR="00F44686">
              <w:rPr>
                <w:b/>
                <w:lang w:val="uk-UA"/>
              </w:rPr>
              <w:t xml:space="preserve"> Р.Л. </w:t>
            </w:r>
            <w:r w:rsidR="00952540" w:rsidRPr="00504B2D">
              <w:rPr>
                <w:lang w:val="uk-UA"/>
              </w:rPr>
              <w:t>з поточн</w:t>
            </w:r>
            <w:r w:rsidR="00952540">
              <w:rPr>
                <w:lang w:val="uk-UA"/>
              </w:rPr>
              <w:t xml:space="preserve">их питань роботи управління фінансів </w:t>
            </w:r>
            <w:proofErr w:type="spellStart"/>
            <w:r w:rsidR="00952540">
              <w:rPr>
                <w:lang w:val="uk-UA"/>
              </w:rPr>
              <w:t>рай</w:t>
            </w:r>
            <w:r w:rsidR="00952540" w:rsidRPr="00504B2D">
              <w:rPr>
                <w:lang w:val="uk-UA"/>
              </w:rPr>
              <w:t>держадмініст</w:t>
            </w:r>
            <w:r w:rsidR="00952540">
              <w:rPr>
                <w:lang w:val="uk-UA"/>
              </w:rPr>
              <w:t>-рації</w:t>
            </w:r>
            <w:proofErr w:type="spellEnd"/>
          </w:p>
          <w:p w:rsidR="00952540" w:rsidRDefault="00952540" w:rsidP="009525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3D03B3" w:rsidRDefault="003D03B3" w:rsidP="00691758">
            <w:pPr>
              <w:rPr>
                <w:b/>
                <w:lang w:val="uk-UA"/>
              </w:rPr>
            </w:pPr>
          </w:p>
          <w:p w:rsidR="00D93E33" w:rsidRDefault="0080724B" w:rsidP="00D93E3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D93E33">
              <w:rPr>
                <w:b/>
                <w:u w:val="single"/>
                <w:lang w:val="uk-UA"/>
              </w:rPr>
              <w:t>-0</w:t>
            </w:r>
            <w:r w:rsidR="00D93E33" w:rsidRPr="003362C4">
              <w:rPr>
                <w:b/>
                <w:u w:val="single"/>
                <w:lang w:val="uk-UA"/>
              </w:rPr>
              <w:t>0</w:t>
            </w:r>
            <w:r w:rsidR="00D93E33">
              <w:rPr>
                <w:lang w:val="uk-UA"/>
              </w:rPr>
              <w:t xml:space="preserve"> – н</w:t>
            </w:r>
            <w:r w:rsidR="00D93E33" w:rsidRPr="00BC255B">
              <w:rPr>
                <w:lang w:val="uk-UA"/>
              </w:rPr>
              <w:t xml:space="preserve">арада за участю </w:t>
            </w:r>
            <w:r w:rsidR="00D93E33" w:rsidRPr="0051295C">
              <w:rPr>
                <w:b/>
                <w:lang w:val="uk-UA"/>
              </w:rPr>
              <w:t>керівника</w:t>
            </w:r>
            <w:r w:rsidR="00D93E33">
              <w:rPr>
                <w:b/>
                <w:lang w:val="uk-UA"/>
              </w:rPr>
              <w:t xml:space="preserve"> апарату РДА Попової В</w:t>
            </w:r>
            <w:r w:rsidR="00D93E33" w:rsidRPr="00B36F90">
              <w:rPr>
                <w:b/>
                <w:lang w:val="uk-UA"/>
              </w:rPr>
              <w:t>. Ю</w:t>
            </w:r>
            <w:r w:rsidR="00D93E33">
              <w:rPr>
                <w:lang w:val="uk-UA"/>
              </w:rPr>
              <w:t xml:space="preserve">. </w:t>
            </w:r>
            <w:r w:rsidR="00D93E33" w:rsidRPr="00C70B63">
              <w:rPr>
                <w:lang w:val="uk-UA"/>
              </w:rPr>
              <w:t>з кадрових питань</w:t>
            </w:r>
          </w:p>
          <w:p w:rsidR="00D93E33" w:rsidRDefault="00D93E33" w:rsidP="00D93E33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C000EF" w:rsidRDefault="00C000EF" w:rsidP="00D93E33">
            <w:pPr>
              <w:rPr>
                <w:b/>
                <w:lang w:val="uk-UA"/>
              </w:rPr>
            </w:pPr>
          </w:p>
          <w:p w:rsidR="00C000EF" w:rsidRDefault="00C000EF" w:rsidP="00C000E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рада за участю</w:t>
            </w:r>
            <w:r w:rsidRPr="003E68F1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</w:p>
          <w:p w:rsidR="00C000EF" w:rsidRPr="00243AC6" w:rsidRDefault="00C000EF" w:rsidP="00C000EF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5023C9">
              <w:rPr>
                <w:lang w:val="uk-UA"/>
              </w:rPr>
              <w:t xml:space="preserve"> питань прохо</w:t>
            </w:r>
            <w:r w:rsidR="00502DED">
              <w:rPr>
                <w:lang w:val="uk-UA"/>
              </w:rPr>
              <w:t>дження опалювального сезону 2019-2020</w:t>
            </w:r>
            <w:r w:rsidRPr="005023C9">
              <w:rPr>
                <w:lang w:val="uk-UA"/>
              </w:rPr>
              <w:t xml:space="preserve"> років на об’єктах житлово-комунального господарства та соціальної сфери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lastRenderedPageBreak/>
              <w:t>(відповідальний Архипенко С.В.)</w:t>
            </w:r>
          </w:p>
          <w:p w:rsidR="005426D2" w:rsidRDefault="005426D2" w:rsidP="00691758">
            <w:pPr>
              <w:rPr>
                <w:b/>
                <w:lang w:val="uk-UA"/>
              </w:rPr>
            </w:pPr>
          </w:p>
          <w:p w:rsidR="00243AC6" w:rsidRDefault="0080724B" w:rsidP="00243AC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243AC6">
              <w:rPr>
                <w:b/>
                <w:u w:val="single"/>
                <w:lang w:val="uk-UA"/>
              </w:rPr>
              <w:t>-0</w:t>
            </w:r>
            <w:r w:rsidR="00243AC6" w:rsidRPr="00A064D4">
              <w:rPr>
                <w:b/>
                <w:u w:val="single"/>
                <w:lang w:val="uk-UA"/>
              </w:rPr>
              <w:t>0</w:t>
            </w:r>
            <w:r w:rsidR="00243AC6" w:rsidRPr="00A064D4">
              <w:rPr>
                <w:lang w:val="uk-UA"/>
              </w:rPr>
              <w:t xml:space="preserve"> – </w:t>
            </w:r>
            <w:r w:rsidR="00243AC6" w:rsidRPr="00D43CD4">
              <w:rPr>
                <w:lang w:val="uk-UA"/>
              </w:rPr>
              <w:t xml:space="preserve">нарада </w:t>
            </w:r>
            <w:r w:rsidR="00243AC6" w:rsidRPr="00B13015">
              <w:rPr>
                <w:lang w:val="uk-UA"/>
              </w:rPr>
              <w:t>під</w:t>
            </w:r>
            <w:r w:rsidR="00243AC6">
              <w:rPr>
                <w:lang w:val="uk-UA"/>
              </w:rPr>
              <w:t xml:space="preserve"> головуванням </w:t>
            </w:r>
            <w:r w:rsidR="00243AC6"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="00243AC6" w:rsidRPr="00C955D2">
              <w:rPr>
                <w:b/>
                <w:lang w:val="uk-UA"/>
              </w:rPr>
              <w:t>Кошелєвої</w:t>
            </w:r>
            <w:proofErr w:type="spellEnd"/>
            <w:r w:rsidR="00243AC6" w:rsidRPr="00C955D2">
              <w:rPr>
                <w:b/>
                <w:lang w:val="uk-UA"/>
              </w:rPr>
              <w:t xml:space="preserve"> К.В.</w:t>
            </w:r>
            <w:r w:rsidR="00243AC6" w:rsidRPr="004C062F">
              <w:rPr>
                <w:i/>
                <w:lang w:val="uk-UA"/>
              </w:rPr>
              <w:t xml:space="preserve"> </w:t>
            </w:r>
            <w:r w:rsidR="00243AC6" w:rsidRPr="00243AC6">
              <w:rPr>
                <w:lang w:val="uk-UA"/>
              </w:rPr>
              <w:t>щодо проведення  та вшанування Дня пам’яті жертв голодоморів в Україні</w:t>
            </w:r>
          </w:p>
          <w:p w:rsidR="00243AC6" w:rsidRDefault="00243AC6" w:rsidP="00243AC6">
            <w:pPr>
              <w:rPr>
                <w:i/>
                <w:lang w:val="uk-UA"/>
              </w:rPr>
            </w:pPr>
            <w:r w:rsidRPr="004C062F">
              <w:rPr>
                <w:i/>
                <w:lang w:val="uk-UA"/>
              </w:rPr>
              <w:t xml:space="preserve">(відповідальна </w:t>
            </w:r>
            <w:r>
              <w:rPr>
                <w:i/>
                <w:lang w:val="uk-UA"/>
              </w:rPr>
              <w:t>Калюжна О.О</w:t>
            </w:r>
            <w:r w:rsidRPr="004C062F">
              <w:rPr>
                <w:i/>
                <w:lang w:val="uk-UA"/>
              </w:rPr>
              <w:t>.)</w:t>
            </w:r>
          </w:p>
          <w:p w:rsidR="00C000EF" w:rsidRPr="007A4B57" w:rsidRDefault="00C000EF" w:rsidP="00243AC6">
            <w:pPr>
              <w:rPr>
                <w:i/>
                <w:lang w:val="uk-UA"/>
              </w:rPr>
            </w:pPr>
          </w:p>
          <w:p w:rsidR="00BC0F64" w:rsidRDefault="00BC0F64" w:rsidP="00BC0F6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Pr="000351D4">
              <w:rPr>
                <w:lang w:val="uk-UA"/>
              </w:rPr>
              <w:t xml:space="preserve">нарада за участю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>
              <w:rPr>
                <w:b/>
                <w:lang w:val="uk-UA"/>
              </w:rPr>
              <w:t xml:space="preserve"> </w:t>
            </w:r>
            <w:r w:rsidRPr="00243AC6">
              <w:rPr>
                <w:lang w:val="uk-UA"/>
              </w:rPr>
              <w:t>щодо змін в процедурі Е-декларування</w:t>
            </w:r>
          </w:p>
          <w:p w:rsidR="00444FB5" w:rsidRDefault="00BC0F64" w:rsidP="00BC0F64">
            <w:pPr>
              <w:rPr>
                <w:b/>
                <w:lang w:val="uk-UA"/>
              </w:rPr>
            </w:pPr>
            <w:r w:rsidRPr="004C062F">
              <w:rPr>
                <w:i/>
                <w:lang w:val="uk-UA"/>
              </w:rPr>
              <w:t>(відповідальн</w:t>
            </w:r>
            <w:r>
              <w:rPr>
                <w:i/>
                <w:lang w:val="uk-UA"/>
              </w:rPr>
              <w:t xml:space="preserve">ий </w:t>
            </w:r>
            <w:proofErr w:type="spellStart"/>
            <w:r>
              <w:rPr>
                <w:i/>
                <w:lang w:val="uk-UA"/>
              </w:rPr>
              <w:t>Сідоренко</w:t>
            </w:r>
            <w:proofErr w:type="spellEnd"/>
            <w:r>
              <w:rPr>
                <w:i/>
                <w:lang w:val="uk-UA"/>
              </w:rPr>
              <w:t xml:space="preserve"> О.І.)</w:t>
            </w:r>
          </w:p>
          <w:p w:rsidR="006F17B8" w:rsidRDefault="006F17B8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3886" w:rsidRDefault="00373886" w:rsidP="00691758">
            <w:pPr>
              <w:rPr>
                <w:b/>
                <w:lang w:val="uk-UA"/>
              </w:rPr>
            </w:pPr>
          </w:p>
          <w:p w:rsidR="00EA49C8" w:rsidRPr="00774F36" w:rsidRDefault="00EA49C8" w:rsidP="00691758">
            <w:pPr>
              <w:rPr>
                <w:b/>
                <w:lang w:val="uk-UA"/>
              </w:rPr>
            </w:pPr>
            <w:r w:rsidRPr="00774F36">
              <w:rPr>
                <w:b/>
                <w:lang w:val="uk-UA"/>
              </w:rPr>
              <w:lastRenderedPageBreak/>
              <w:t xml:space="preserve">Проведення прийому громадян </w:t>
            </w:r>
          </w:p>
          <w:p w:rsidR="00EA49C8" w:rsidRPr="003E60A1" w:rsidRDefault="00EA49C8" w:rsidP="00691758">
            <w:pPr>
              <w:rPr>
                <w:i/>
                <w:color w:val="FF0000"/>
                <w:lang w:val="uk-UA"/>
              </w:rPr>
            </w:pPr>
            <w:r w:rsidRPr="00774F36">
              <w:rPr>
                <w:b/>
                <w:lang w:val="uk-UA"/>
              </w:rPr>
              <w:t xml:space="preserve">з особистих питань заступником голови РДА </w:t>
            </w:r>
            <w:proofErr w:type="spellStart"/>
            <w:r w:rsidRPr="00774F36">
              <w:rPr>
                <w:b/>
                <w:lang w:val="uk-UA"/>
              </w:rPr>
              <w:t>Кошелевої</w:t>
            </w:r>
            <w:proofErr w:type="spellEnd"/>
            <w:r w:rsidRPr="00774F36">
              <w:rPr>
                <w:b/>
                <w:lang w:val="uk-UA"/>
              </w:rPr>
              <w:t xml:space="preserve"> К.В.</w:t>
            </w:r>
          </w:p>
        </w:tc>
        <w:tc>
          <w:tcPr>
            <w:tcW w:w="2127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BC0F64" w:rsidRDefault="00BC0F64" w:rsidP="00691758">
            <w:pPr>
              <w:rPr>
                <w:i/>
                <w:lang w:val="uk-UA"/>
              </w:rPr>
            </w:pPr>
          </w:p>
          <w:p w:rsidR="00D93E33" w:rsidRDefault="00D93E33" w:rsidP="00D93E33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D93E33">
              <w:rPr>
                <w:lang w:val="uk-UA"/>
              </w:rPr>
              <w:t xml:space="preserve">щодо  підвищення ефективності роботи  Центру </w:t>
            </w:r>
            <w:r>
              <w:rPr>
                <w:lang w:val="uk-UA"/>
              </w:rPr>
              <w:t>надання адміністративних послуг</w:t>
            </w:r>
          </w:p>
          <w:p w:rsidR="00BC0F64" w:rsidRDefault="00D93E33" w:rsidP="00BC0F6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</w:p>
          <w:p w:rsidR="00D93E33" w:rsidRDefault="00D93E33" w:rsidP="00D93E33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Хільчук</w:t>
            </w:r>
            <w:proofErr w:type="spellEnd"/>
            <w:r>
              <w:rPr>
                <w:i/>
                <w:lang w:val="uk-UA"/>
              </w:rPr>
              <w:t xml:space="preserve"> М.І.)</w:t>
            </w:r>
          </w:p>
          <w:p w:rsidR="00BC0F64" w:rsidRDefault="00BC0F64" w:rsidP="00D93E33">
            <w:pPr>
              <w:rPr>
                <w:i/>
                <w:lang w:val="uk-UA"/>
              </w:rPr>
            </w:pPr>
          </w:p>
          <w:p w:rsidR="00BC0F64" w:rsidRDefault="00BC0F64" w:rsidP="00BC0F64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н</w:t>
            </w:r>
            <w:r w:rsidRPr="00BC0F64">
              <w:rPr>
                <w:lang w:val="uk-UA"/>
              </w:rPr>
              <w:t xml:space="preserve">арада керівників закладів загальної </w:t>
            </w:r>
            <w:r w:rsidRPr="00BC0F64">
              <w:rPr>
                <w:lang w:val="uk-UA"/>
              </w:rPr>
              <w:lastRenderedPageBreak/>
              <w:t>середньої освіти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(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А.)</w:t>
            </w:r>
          </w:p>
          <w:p w:rsidR="0037167F" w:rsidRDefault="0037167F" w:rsidP="00BC0F64">
            <w:pPr>
              <w:rPr>
                <w:i/>
                <w:lang w:val="uk-UA"/>
              </w:rPr>
            </w:pPr>
          </w:p>
          <w:p w:rsidR="0037167F" w:rsidRPr="00B33410" w:rsidRDefault="0037167F" w:rsidP="0037167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3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B33410">
              <w:rPr>
                <w:lang w:val="uk-UA"/>
              </w:rPr>
              <w:t>урок пам’яті «Україна – це територія гідності та Свободи» у районному краєзнавчому музеї</w:t>
            </w:r>
          </w:p>
          <w:p w:rsidR="0037167F" w:rsidRDefault="0037167F" w:rsidP="0037167F">
            <w:pPr>
              <w:rPr>
                <w:i/>
                <w:lang w:val="uk-UA"/>
              </w:rPr>
            </w:pPr>
            <w:r w:rsidRPr="00F46EE4">
              <w:rPr>
                <w:lang w:val="uk-UA"/>
              </w:rPr>
              <w:t xml:space="preserve"> </w:t>
            </w:r>
            <w:r w:rsidRPr="008B5F81">
              <w:rPr>
                <w:lang w:val="uk-UA"/>
              </w:rPr>
              <w:t xml:space="preserve">за участю </w:t>
            </w:r>
            <w:r w:rsidRPr="00E10E69">
              <w:rPr>
                <w:b/>
                <w:lang w:val="uk-UA"/>
              </w:rPr>
              <w:t>заступник</w:t>
            </w:r>
            <w:r>
              <w:rPr>
                <w:b/>
                <w:lang w:val="uk-UA"/>
              </w:rPr>
              <w:t xml:space="preserve">а голови 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E10E69">
              <w:rPr>
                <w:b/>
                <w:lang w:val="uk-UA"/>
              </w:rPr>
              <w:t xml:space="preserve"> К.В</w:t>
            </w:r>
            <w:r>
              <w:rPr>
                <w:b/>
                <w:lang w:val="uk-UA"/>
              </w:rPr>
              <w:t>.</w:t>
            </w:r>
            <w:r>
              <w:rPr>
                <w:i/>
                <w:lang w:val="uk-UA"/>
              </w:rPr>
              <w:t xml:space="preserve"> (</w:t>
            </w:r>
            <w:r w:rsidRPr="00B87397">
              <w:rPr>
                <w:i/>
                <w:lang w:val="uk-UA"/>
              </w:rPr>
              <w:t>відповідальна</w:t>
            </w:r>
            <w:r>
              <w:rPr>
                <w:i/>
                <w:lang w:val="uk-UA"/>
              </w:rPr>
              <w:t xml:space="preserve"> Калюжна О.О.)</w:t>
            </w:r>
          </w:p>
          <w:p w:rsidR="00D93E33" w:rsidRPr="00BC0F64" w:rsidRDefault="00D93E33" w:rsidP="00D93E33">
            <w:pPr>
              <w:rPr>
                <w:lang w:val="uk-UA"/>
              </w:rPr>
            </w:pPr>
          </w:p>
          <w:p w:rsidR="005426D2" w:rsidRDefault="005426D2" w:rsidP="005426D2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 w:rsidRPr="000351D4">
              <w:rPr>
                <w:lang w:val="uk-UA"/>
              </w:rPr>
              <w:t xml:space="preserve">нарада за участю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 w:rsidRPr="000351D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щодо виконавчої дисципліни в </w:t>
            </w:r>
            <w:proofErr w:type="spellStart"/>
            <w:r>
              <w:rPr>
                <w:lang w:val="uk-UA"/>
              </w:rPr>
              <w:t>рай</w:t>
            </w:r>
            <w:r w:rsidRPr="000351D4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</w:t>
            </w:r>
            <w:r w:rsidRPr="000351D4">
              <w:rPr>
                <w:lang w:val="uk-UA"/>
              </w:rPr>
              <w:t>рації</w:t>
            </w:r>
            <w:proofErr w:type="spellEnd"/>
          </w:p>
          <w:p w:rsidR="005426D2" w:rsidRDefault="005426D2" w:rsidP="005426D2">
            <w:pPr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r w:rsidRPr="00B269DB">
              <w:rPr>
                <w:i/>
                <w:lang w:val="uk-UA"/>
              </w:rPr>
              <w:t xml:space="preserve">відповідальна </w:t>
            </w:r>
            <w:r>
              <w:rPr>
                <w:i/>
                <w:lang w:val="uk-UA"/>
              </w:rPr>
              <w:t>Даниленко В</w:t>
            </w:r>
            <w:r w:rsidRPr="00B269DB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І.)</w:t>
            </w:r>
          </w:p>
          <w:p w:rsidR="00690B11" w:rsidRPr="00AA255D" w:rsidRDefault="00690B11" w:rsidP="00691758">
            <w:pPr>
              <w:rPr>
                <w:lang w:val="uk-UA"/>
              </w:rPr>
            </w:pPr>
          </w:p>
          <w:p w:rsidR="00952540" w:rsidRDefault="00952540" w:rsidP="0095254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</w:t>
            </w:r>
            <w:r w:rsidR="00F44686">
              <w:rPr>
                <w:b/>
                <w:lang w:val="uk-UA"/>
              </w:rPr>
              <w:t xml:space="preserve"> </w:t>
            </w:r>
            <w:proofErr w:type="spellStart"/>
            <w:r w:rsidR="00F44686">
              <w:rPr>
                <w:b/>
                <w:lang w:val="uk-UA"/>
              </w:rPr>
              <w:t>в.о</w:t>
            </w:r>
            <w:proofErr w:type="spellEnd"/>
            <w:r w:rsidR="00F44686">
              <w:rPr>
                <w:b/>
                <w:lang w:val="uk-UA"/>
              </w:rPr>
              <w:t xml:space="preserve">. </w:t>
            </w:r>
            <w:r w:rsidR="00F44686" w:rsidRPr="000C1070">
              <w:rPr>
                <w:b/>
                <w:lang w:val="uk-UA"/>
              </w:rPr>
              <w:t xml:space="preserve">голови </w:t>
            </w:r>
            <w:r w:rsidR="00F44686">
              <w:rPr>
                <w:b/>
                <w:lang w:val="uk-UA"/>
              </w:rPr>
              <w:t xml:space="preserve">РДА </w:t>
            </w:r>
            <w:r w:rsidR="00F44686" w:rsidRPr="000C1070">
              <w:rPr>
                <w:b/>
                <w:lang w:val="uk-UA"/>
              </w:rPr>
              <w:t>Колесника</w:t>
            </w:r>
            <w:r w:rsidR="00F44686">
              <w:rPr>
                <w:b/>
                <w:lang w:val="uk-UA"/>
              </w:rPr>
              <w:t xml:space="preserve"> Р.Л. </w:t>
            </w:r>
            <w:r w:rsidRPr="001A28B1">
              <w:rPr>
                <w:lang w:val="uk-UA"/>
              </w:rPr>
              <w:t xml:space="preserve"> </w:t>
            </w:r>
            <w:r w:rsidRPr="00FE546B">
              <w:rPr>
                <w:lang w:val="uk-UA"/>
              </w:rPr>
              <w:t xml:space="preserve">з питань </w:t>
            </w:r>
            <w:r w:rsidRPr="00FE546B">
              <w:rPr>
                <w:lang w:val="uk-UA"/>
              </w:rPr>
              <w:lastRenderedPageBreak/>
              <w:t>регулювання земельних відносин</w:t>
            </w:r>
          </w:p>
          <w:p w:rsidR="00952540" w:rsidRDefault="00952540" w:rsidP="00952540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952540" w:rsidRDefault="00952540" w:rsidP="00952540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Сімоненко</w:t>
            </w:r>
            <w:proofErr w:type="spellEnd"/>
            <w:r>
              <w:rPr>
                <w:i/>
                <w:lang w:val="uk-UA"/>
              </w:rPr>
              <w:t xml:space="preserve"> В.В.)</w:t>
            </w:r>
          </w:p>
          <w:p w:rsidR="006F17B8" w:rsidRDefault="006F17B8" w:rsidP="00952540">
            <w:pPr>
              <w:rPr>
                <w:i/>
                <w:lang w:val="uk-UA"/>
              </w:rPr>
            </w:pPr>
          </w:p>
          <w:p w:rsidR="006F17B8" w:rsidRDefault="006F17B8" w:rsidP="00690B11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>
              <w:rPr>
                <w:lang w:val="uk-UA"/>
              </w:rPr>
              <w:t>р</w:t>
            </w:r>
            <w:r w:rsidRPr="006F17B8">
              <w:rPr>
                <w:lang w:val="uk-UA"/>
              </w:rPr>
              <w:t>айонний захід за участ</w:t>
            </w:r>
            <w:r>
              <w:rPr>
                <w:lang w:val="uk-UA"/>
              </w:rPr>
              <w:t>ю</w:t>
            </w:r>
            <w:r w:rsidRPr="006F17B8"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6F17B8">
              <w:rPr>
                <w:lang w:val="uk-UA"/>
              </w:rPr>
              <w:t>з нагоди відзначення Дня Гідності і Свободи</w:t>
            </w:r>
          </w:p>
          <w:p w:rsidR="00EA49C8" w:rsidRDefault="006F17B8" w:rsidP="00690B11">
            <w:pPr>
              <w:rPr>
                <w:i/>
                <w:lang w:val="uk-UA"/>
              </w:rPr>
            </w:pPr>
            <w:r w:rsidRPr="00A771BB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Сінкевич</w:t>
            </w:r>
            <w:proofErr w:type="spellEnd"/>
            <w:r>
              <w:rPr>
                <w:i/>
                <w:lang w:val="uk-UA"/>
              </w:rPr>
              <w:t xml:space="preserve"> Ю.Г.)</w:t>
            </w:r>
          </w:p>
          <w:p w:rsidR="006F17B8" w:rsidRPr="00970A98" w:rsidRDefault="006F17B8" w:rsidP="00690B11">
            <w:pPr>
              <w:rPr>
                <w:lang w:val="uk-UA"/>
              </w:rPr>
            </w:pPr>
          </w:p>
          <w:p w:rsidR="00EA49C8" w:rsidRDefault="00EA49C8" w:rsidP="00691758">
            <w:pPr>
              <w:rPr>
                <w:i/>
                <w:lang w:val="uk-UA"/>
              </w:rPr>
            </w:pPr>
            <w:r w:rsidRPr="00F9698F">
              <w:rPr>
                <w:b/>
                <w:u w:val="single"/>
                <w:lang w:val="uk-UA"/>
              </w:rPr>
              <w:t>14-00</w:t>
            </w:r>
            <w:r>
              <w:rPr>
                <w:lang w:val="uk-UA"/>
              </w:rPr>
              <w:t xml:space="preserve"> - з</w:t>
            </w:r>
            <w:r w:rsidRPr="00B7457F">
              <w:rPr>
                <w:lang w:val="uk-UA"/>
              </w:rPr>
              <w:t xml:space="preserve">асідання районної комісії по призначенню субсидії та пільг на житлово-комунальні послуги, тверде паливо та скраплений газ </w:t>
            </w:r>
            <w:r>
              <w:rPr>
                <w:lang w:val="uk-UA"/>
              </w:rPr>
              <w:t>під головуванням</w:t>
            </w:r>
            <w:r w:rsidRPr="00C955D2">
              <w:rPr>
                <w:b/>
                <w:lang w:val="uk-UA"/>
              </w:rPr>
              <w:t xml:space="preserve"> </w:t>
            </w:r>
            <w:proofErr w:type="spellStart"/>
            <w:r w:rsidR="00C76989">
              <w:rPr>
                <w:b/>
                <w:lang w:val="uk-UA"/>
              </w:rPr>
              <w:t>в.о</w:t>
            </w:r>
            <w:proofErr w:type="spellEnd"/>
            <w:r w:rsidR="00C76989">
              <w:rPr>
                <w:b/>
                <w:lang w:val="uk-UA"/>
              </w:rPr>
              <w:t xml:space="preserve">. </w:t>
            </w:r>
            <w:r w:rsidR="00C76989" w:rsidRPr="000C1070">
              <w:rPr>
                <w:b/>
                <w:lang w:val="uk-UA"/>
              </w:rPr>
              <w:t xml:space="preserve">голови </w:t>
            </w:r>
            <w:r w:rsidR="00C76989">
              <w:rPr>
                <w:b/>
                <w:lang w:val="uk-UA"/>
              </w:rPr>
              <w:t xml:space="preserve">РДА </w:t>
            </w:r>
            <w:proofErr w:type="spellStart"/>
            <w:r w:rsidR="00C76989">
              <w:rPr>
                <w:b/>
                <w:lang w:val="uk-UA"/>
              </w:rPr>
              <w:t>Кошелєвої</w:t>
            </w:r>
            <w:proofErr w:type="spellEnd"/>
            <w:r w:rsidR="00C76989" w:rsidRPr="00690B11">
              <w:rPr>
                <w:b/>
                <w:lang w:val="uk-UA"/>
              </w:rPr>
              <w:t xml:space="preserve"> К. </w:t>
            </w:r>
            <w:r w:rsidR="00C76989">
              <w:rPr>
                <w:b/>
                <w:lang w:val="uk-UA"/>
              </w:rPr>
              <w:t xml:space="preserve">В. </w:t>
            </w:r>
            <w:r w:rsidRPr="004C062F"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</w:t>
            </w:r>
            <w:r w:rsidR="00003FE5">
              <w:rPr>
                <w:i/>
                <w:lang w:val="uk-UA"/>
              </w:rPr>
              <w:t>)</w:t>
            </w:r>
          </w:p>
          <w:p w:rsidR="00D524E0" w:rsidRDefault="00D524E0" w:rsidP="00691758">
            <w:pPr>
              <w:rPr>
                <w:i/>
                <w:lang w:val="uk-UA"/>
              </w:rPr>
            </w:pPr>
          </w:p>
          <w:p w:rsidR="00702FEF" w:rsidRPr="00F9698F" w:rsidRDefault="00702FEF" w:rsidP="00243AC6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EA49C8" w:rsidRDefault="00EA49C8" w:rsidP="00691758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22124B">
              <w:rPr>
                <w:lang w:val="uk-UA"/>
              </w:rPr>
              <w:t xml:space="preserve"> </w:t>
            </w:r>
            <w:proofErr w:type="spellStart"/>
            <w:r w:rsidR="00BA2B06">
              <w:rPr>
                <w:b/>
                <w:lang w:val="uk-UA"/>
              </w:rPr>
              <w:t>в.о</w:t>
            </w:r>
            <w:proofErr w:type="spellEnd"/>
            <w:r w:rsidR="00BA2B06">
              <w:rPr>
                <w:b/>
                <w:lang w:val="uk-UA"/>
              </w:rPr>
              <w:t xml:space="preserve">. </w:t>
            </w:r>
            <w:r w:rsidR="00BA2B06" w:rsidRPr="000C1070">
              <w:rPr>
                <w:b/>
                <w:lang w:val="uk-UA"/>
              </w:rPr>
              <w:t xml:space="preserve">голови </w:t>
            </w:r>
            <w:r w:rsidR="00BA2B06">
              <w:rPr>
                <w:b/>
                <w:lang w:val="uk-UA"/>
              </w:rPr>
              <w:t xml:space="preserve">РДА </w:t>
            </w:r>
            <w:r w:rsidR="00BA2B06" w:rsidRPr="000C1070">
              <w:rPr>
                <w:b/>
                <w:lang w:val="uk-UA"/>
              </w:rPr>
              <w:t>Колесника</w:t>
            </w:r>
            <w:r w:rsidR="00BA2B06">
              <w:rPr>
                <w:b/>
                <w:lang w:val="uk-UA"/>
              </w:rPr>
              <w:t xml:space="preserve"> Р.Л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9C8" w:rsidRDefault="00EA49C8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BC0F64" w:rsidRDefault="00BC0F64" w:rsidP="00691758">
            <w:pPr>
              <w:rPr>
                <w:i/>
                <w:lang w:val="uk-UA"/>
              </w:rPr>
            </w:pPr>
          </w:p>
          <w:p w:rsidR="00BC0F64" w:rsidRDefault="00BC0F64" w:rsidP="00BC0F6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r w:rsidRPr="000C1070">
              <w:rPr>
                <w:b/>
                <w:lang w:val="uk-UA"/>
              </w:rPr>
              <w:t>Колесника</w:t>
            </w:r>
            <w:r>
              <w:rPr>
                <w:b/>
                <w:lang w:val="uk-UA"/>
              </w:rPr>
              <w:t xml:space="preserve"> Р.Л. </w:t>
            </w:r>
            <w:r w:rsidRPr="00BC0F64">
              <w:rPr>
                <w:lang w:val="uk-UA"/>
              </w:rPr>
              <w:t>нарада з питання соціально-економічного с</w:t>
            </w:r>
            <w:r>
              <w:rPr>
                <w:lang w:val="uk-UA"/>
              </w:rPr>
              <w:t>тану району за жовтень 2019 рік</w:t>
            </w:r>
          </w:p>
          <w:p w:rsidR="00BC0F64" w:rsidRDefault="00BC0F64" w:rsidP="00BC0F6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відповідальна Мельниченко Г.І.)</w:t>
            </w:r>
          </w:p>
          <w:p w:rsidR="00D8302B" w:rsidRDefault="00D8302B" w:rsidP="00BC0F64">
            <w:pPr>
              <w:rPr>
                <w:i/>
                <w:lang w:val="uk-UA"/>
              </w:rPr>
            </w:pPr>
          </w:p>
          <w:p w:rsidR="00D8302B" w:rsidRDefault="006F17B8" w:rsidP="00D8302B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="00C000EF">
              <w:rPr>
                <w:lang w:val="uk-UA"/>
              </w:rPr>
              <w:t>п</w:t>
            </w:r>
            <w:r w:rsidR="00C000EF" w:rsidRPr="00C000EF">
              <w:rPr>
                <w:lang w:val="uk-UA"/>
              </w:rPr>
              <w:t xml:space="preserve">анахида та </w:t>
            </w:r>
            <w:r>
              <w:rPr>
                <w:lang w:val="uk-UA"/>
              </w:rPr>
              <w:t>п</w:t>
            </w:r>
            <w:r w:rsidRPr="006F17B8">
              <w:rPr>
                <w:lang w:val="uk-UA"/>
              </w:rPr>
              <w:t xml:space="preserve">окладання квітів до пам’ятного знаку </w:t>
            </w:r>
            <w:r w:rsidRPr="006F17B8">
              <w:rPr>
                <w:lang w:val="uk-UA"/>
              </w:rPr>
              <w:lastRenderedPageBreak/>
              <w:t xml:space="preserve">жертвам Голодомору 1932-1933 роки </w:t>
            </w:r>
            <w:r w:rsidR="00D8302B" w:rsidRPr="00C76161">
              <w:rPr>
                <w:b/>
                <w:lang w:val="uk-UA"/>
              </w:rPr>
              <w:t xml:space="preserve">за участю </w:t>
            </w:r>
            <w:proofErr w:type="spellStart"/>
            <w:r w:rsidR="00D8302B">
              <w:rPr>
                <w:b/>
                <w:lang w:val="uk-UA"/>
              </w:rPr>
              <w:t>в.о</w:t>
            </w:r>
            <w:proofErr w:type="spellEnd"/>
            <w:r w:rsidR="00D8302B">
              <w:rPr>
                <w:b/>
                <w:lang w:val="uk-UA"/>
              </w:rPr>
              <w:t xml:space="preserve">. </w:t>
            </w:r>
            <w:r w:rsidR="00D8302B" w:rsidRPr="000C1070">
              <w:rPr>
                <w:b/>
                <w:lang w:val="uk-UA"/>
              </w:rPr>
              <w:t xml:space="preserve">голови </w:t>
            </w:r>
            <w:r w:rsidR="00D8302B">
              <w:rPr>
                <w:b/>
                <w:lang w:val="uk-UA"/>
              </w:rPr>
              <w:t xml:space="preserve">РДА </w:t>
            </w:r>
            <w:r w:rsidR="00D8302B" w:rsidRPr="000C1070">
              <w:rPr>
                <w:b/>
                <w:lang w:val="uk-UA"/>
              </w:rPr>
              <w:t>Колесника</w:t>
            </w:r>
            <w:r w:rsidR="00D8302B">
              <w:rPr>
                <w:b/>
                <w:lang w:val="uk-UA"/>
              </w:rPr>
              <w:t xml:space="preserve"> Р.Л.</w:t>
            </w:r>
            <w:r w:rsidR="00D8302B" w:rsidRPr="00A771BB">
              <w:rPr>
                <w:i/>
                <w:lang w:val="uk-UA"/>
              </w:rPr>
              <w:t xml:space="preserve"> (відповідальна</w:t>
            </w:r>
            <w:r w:rsidR="00D8302B">
              <w:rPr>
                <w:i/>
                <w:lang w:val="uk-UA"/>
              </w:rPr>
              <w:t xml:space="preserve"> </w:t>
            </w:r>
            <w:proofErr w:type="spellStart"/>
            <w:r w:rsidR="00D8302B">
              <w:rPr>
                <w:i/>
                <w:lang w:val="uk-UA"/>
              </w:rPr>
              <w:t>Сінкевич</w:t>
            </w:r>
            <w:proofErr w:type="spellEnd"/>
            <w:r w:rsidR="00D8302B">
              <w:rPr>
                <w:i/>
                <w:lang w:val="uk-UA"/>
              </w:rPr>
              <w:t xml:space="preserve"> Ю.Г.)</w:t>
            </w:r>
          </w:p>
          <w:p w:rsidR="00D8302B" w:rsidRPr="006F17B8" w:rsidRDefault="00D8302B" w:rsidP="00BC0F64">
            <w:pPr>
              <w:rPr>
                <w:lang w:val="uk-UA"/>
              </w:rPr>
            </w:pPr>
          </w:p>
          <w:p w:rsidR="006F17B8" w:rsidRDefault="006F17B8" w:rsidP="006F17B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р</w:t>
            </w:r>
            <w:r w:rsidRPr="006F17B8">
              <w:rPr>
                <w:lang w:val="uk-UA"/>
              </w:rPr>
              <w:t>айонний фестиваль сучасної української пісні "Зіркова хвиля хітів"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 w:rsidRPr="00C955D2">
              <w:rPr>
                <w:b/>
                <w:lang w:val="uk-UA"/>
              </w:rPr>
              <w:t xml:space="preserve">заступника голови 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(відповідальна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А.)</w:t>
            </w:r>
          </w:p>
          <w:p w:rsidR="0037167F" w:rsidRDefault="0037167F" w:rsidP="006F17B8">
            <w:pPr>
              <w:rPr>
                <w:i/>
                <w:lang w:val="uk-UA"/>
              </w:rPr>
            </w:pPr>
          </w:p>
          <w:p w:rsidR="0037167F" w:rsidRDefault="0037167F" w:rsidP="0037167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н</w:t>
            </w:r>
            <w:r w:rsidRPr="00BC255B">
              <w:rPr>
                <w:lang w:val="uk-UA"/>
              </w:rPr>
              <w:t xml:space="preserve">арада за участю </w:t>
            </w:r>
            <w:r w:rsidRPr="00BC255B">
              <w:rPr>
                <w:b/>
                <w:lang w:val="uk-UA"/>
              </w:rPr>
              <w:t>керівника апарату</w:t>
            </w:r>
            <w:r>
              <w:rPr>
                <w:b/>
                <w:lang w:val="uk-UA"/>
              </w:rPr>
              <w:t xml:space="preserve"> РДА</w:t>
            </w:r>
            <w:r w:rsidRPr="00BC255B">
              <w:rPr>
                <w:b/>
                <w:lang w:val="uk-UA"/>
              </w:rPr>
              <w:t xml:space="preserve"> Попової В.Ю.</w:t>
            </w:r>
            <w:r>
              <w:rPr>
                <w:b/>
                <w:lang w:val="uk-UA"/>
              </w:rPr>
              <w:t xml:space="preserve"> </w:t>
            </w:r>
            <w:r w:rsidRPr="00BA1D7E">
              <w:rPr>
                <w:lang w:val="uk-UA"/>
              </w:rPr>
              <w:t>щодо своєчасного виконання контрольних документів за ІІІ квартал</w:t>
            </w:r>
          </w:p>
          <w:p w:rsidR="0037167F" w:rsidRDefault="0037167F" w:rsidP="0037167F">
            <w:pPr>
              <w:rPr>
                <w:b/>
                <w:u w:val="single"/>
                <w:lang w:val="uk-UA"/>
              </w:rPr>
            </w:pPr>
            <w:r w:rsidRPr="00B269DB">
              <w:rPr>
                <w:i/>
                <w:lang w:val="uk-UA"/>
              </w:rPr>
              <w:t xml:space="preserve">(відповідальна </w:t>
            </w:r>
            <w:r w:rsidRPr="00B269DB"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Даниленко В</w:t>
            </w:r>
            <w:r w:rsidRPr="00B269DB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І.</w:t>
            </w:r>
            <w:r w:rsidRPr="00B269DB">
              <w:rPr>
                <w:i/>
                <w:lang w:val="uk-UA"/>
              </w:rPr>
              <w:t>)</w:t>
            </w:r>
            <w:r>
              <w:rPr>
                <w:b/>
                <w:u w:val="single"/>
                <w:lang w:val="uk-UA"/>
              </w:rPr>
              <w:t xml:space="preserve"> </w:t>
            </w:r>
          </w:p>
          <w:p w:rsidR="00D93E33" w:rsidRPr="00BC0F64" w:rsidRDefault="00D93E33" w:rsidP="00691758">
            <w:pPr>
              <w:rPr>
                <w:lang w:val="uk-UA"/>
              </w:rPr>
            </w:pPr>
          </w:p>
          <w:p w:rsidR="00D93E33" w:rsidRDefault="00A56824" w:rsidP="00D93E33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D93E33" w:rsidRPr="00F9698F">
              <w:rPr>
                <w:b/>
                <w:u w:val="single"/>
                <w:lang w:val="uk-UA"/>
              </w:rPr>
              <w:t>-00</w:t>
            </w:r>
            <w:r w:rsidR="00D93E33">
              <w:rPr>
                <w:lang w:val="uk-UA"/>
              </w:rPr>
              <w:t xml:space="preserve"> - к</w:t>
            </w:r>
            <w:r w:rsidR="00D93E33" w:rsidRPr="00D93E33">
              <w:rPr>
                <w:lang w:val="uk-UA"/>
              </w:rPr>
              <w:t xml:space="preserve">омісія щодо надання одноразової грошової допомоги </w:t>
            </w:r>
            <w:r w:rsidR="00D93E33" w:rsidRPr="00D93E33">
              <w:rPr>
                <w:lang w:val="uk-UA"/>
              </w:rPr>
              <w:lastRenderedPageBreak/>
              <w:t xml:space="preserve">громадянам </w:t>
            </w:r>
            <w:proofErr w:type="spellStart"/>
            <w:r w:rsidR="00D93E33" w:rsidRPr="00D93E33">
              <w:rPr>
                <w:lang w:val="uk-UA"/>
              </w:rPr>
              <w:t>Попаснянського</w:t>
            </w:r>
            <w:proofErr w:type="spellEnd"/>
            <w:r w:rsidR="00D93E33" w:rsidRPr="00D93E33">
              <w:rPr>
                <w:lang w:val="uk-UA"/>
              </w:rPr>
              <w:t xml:space="preserve"> району </w:t>
            </w:r>
            <w:r>
              <w:rPr>
                <w:lang w:val="uk-UA"/>
              </w:rPr>
              <w:t>під головуванням</w:t>
            </w:r>
            <w:r w:rsidRPr="00C955D2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о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Кошелєвої</w:t>
            </w:r>
            <w:proofErr w:type="spellEnd"/>
            <w:r w:rsidRPr="00690B11">
              <w:rPr>
                <w:b/>
                <w:lang w:val="uk-UA"/>
              </w:rPr>
              <w:t xml:space="preserve"> К. </w:t>
            </w:r>
            <w:r>
              <w:rPr>
                <w:b/>
                <w:lang w:val="uk-UA"/>
              </w:rPr>
              <w:t xml:space="preserve">В. </w:t>
            </w:r>
            <w:r w:rsidR="00D93E33" w:rsidRPr="004C062F">
              <w:rPr>
                <w:i/>
                <w:lang w:val="uk-UA"/>
              </w:rPr>
              <w:t xml:space="preserve">(відповідальна </w:t>
            </w:r>
            <w:proofErr w:type="spellStart"/>
            <w:r w:rsidR="00D93E33">
              <w:rPr>
                <w:i/>
                <w:lang w:val="uk-UA"/>
              </w:rPr>
              <w:t>Скребцова</w:t>
            </w:r>
            <w:proofErr w:type="spellEnd"/>
            <w:r w:rsidR="00D93E33">
              <w:rPr>
                <w:i/>
                <w:lang w:val="uk-UA"/>
              </w:rPr>
              <w:t xml:space="preserve"> Н.П.)</w:t>
            </w:r>
          </w:p>
          <w:p w:rsidR="00D8302B" w:rsidRDefault="00D8302B" w:rsidP="00D93E33">
            <w:pPr>
              <w:rPr>
                <w:i/>
                <w:lang w:val="uk-UA"/>
              </w:rPr>
            </w:pPr>
          </w:p>
          <w:p w:rsidR="00D8302B" w:rsidRDefault="00D8302B" w:rsidP="00DB100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Pr="00E0048C">
              <w:rPr>
                <w:b/>
                <w:u w:val="single"/>
                <w:lang w:val="uk-UA"/>
              </w:rPr>
              <w:t>-00</w:t>
            </w:r>
            <w:r>
              <w:rPr>
                <w:i/>
                <w:lang w:val="uk-UA"/>
              </w:rPr>
              <w:t xml:space="preserve"> - </w:t>
            </w:r>
            <w:r>
              <w:rPr>
                <w:lang w:val="uk-UA"/>
              </w:rPr>
              <w:t>н</w:t>
            </w:r>
            <w:r w:rsidRPr="00D8302B">
              <w:rPr>
                <w:lang w:val="uk-UA"/>
              </w:rPr>
              <w:t xml:space="preserve">арада </w:t>
            </w:r>
            <w:r w:rsidRPr="000351D4">
              <w:rPr>
                <w:lang w:val="uk-UA"/>
              </w:rPr>
              <w:t xml:space="preserve">за участю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>
              <w:rPr>
                <w:lang w:val="uk-UA"/>
              </w:rPr>
              <w:t xml:space="preserve"> </w:t>
            </w:r>
            <w:r w:rsidRPr="00D8302B">
              <w:rPr>
                <w:lang w:val="uk-UA"/>
              </w:rPr>
              <w:t>щодо роботи структурних підрозділів РДА на Порталі відкритих даних</w:t>
            </w:r>
          </w:p>
          <w:p w:rsidR="00320CA1" w:rsidRDefault="00D8302B" w:rsidP="00DB100B">
            <w:pPr>
              <w:rPr>
                <w:i/>
                <w:lang w:val="uk-UA"/>
              </w:rPr>
            </w:pPr>
            <w:r w:rsidRPr="00A771BB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Шевченко Є.О.)</w:t>
            </w:r>
          </w:p>
          <w:p w:rsidR="00D8302B" w:rsidRPr="00762635" w:rsidRDefault="00D8302B" w:rsidP="00DB100B">
            <w:pPr>
              <w:rPr>
                <w:lang w:val="uk-UA"/>
              </w:rPr>
            </w:pPr>
          </w:p>
          <w:p w:rsidR="008824E3" w:rsidRDefault="00EA49C8" w:rsidP="008824E3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інструктаж відповідальних чергових РДА за участю</w:t>
            </w:r>
            <w:r w:rsidR="00C440BD">
              <w:rPr>
                <w:lang w:val="uk-UA"/>
              </w:rPr>
              <w:t xml:space="preserve"> </w:t>
            </w:r>
            <w:r w:rsidRPr="003555DC">
              <w:rPr>
                <w:b/>
                <w:lang w:val="uk-UA"/>
              </w:rPr>
              <w:t>керівника апарату РДА Попової В.Ю.</w:t>
            </w:r>
            <w:r w:rsidR="00C440BD">
              <w:rPr>
                <w:b/>
                <w:lang w:val="uk-UA"/>
              </w:rPr>
              <w:t xml:space="preserve"> </w:t>
            </w:r>
            <w:r w:rsidRPr="00A064D4">
              <w:rPr>
                <w:lang w:val="uk-UA"/>
              </w:rPr>
              <w:t xml:space="preserve">по здійсненню чергування у вихідні дні </w:t>
            </w:r>
            <w:r w:rsidR="008824E3" w:rsidRPr="003555DC">
              <w:rPr>
                <w:i/>
                <w:lang w:val="uk-UA"/>
              </w:rPr>
              <w:t>(в</w:t>
            </w:r>
            <w:r w:rsidR="008824E3">
              <w:rPr>
                <w:i/>
                <w:lang w:val="uk-UA"/>
              </w:rPr>
              <w:t>ідповідальна</w:t>
            </w:r>
          </w:p>
          <w:p w:rsidR="00302417" w:rsidRPr="0037167F" w:rsidRDefault="008824E3" w:rsidP="00691758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</w:t>
            </w:r>
          </w:p>
          <w:p w:rsidR="00302417" w:rsidRDefault="00302417" w:rsidP="00691758">
            <w:pPr>
              <w:rPr>
                <w:b/>
                <w:lang w:val="uk-UA"/>
              </w:rPr>
            </w:pPr>
          </w:p>
          <w:p w:rsidR="00302417" w:rsidRDefault="00302417" w:rsidP="00691758">
            <w:pPr>
              <w:rPr>
                <w:b/>
                <w:lang w:val="uk-UA"/>
              </w:rPr>
            </w:pPr>
          </w:p>
          <w:p w:rsidR="00302417" w:rsidRDefault="00302417" w:rsidP="00691758">
            <w:pPr>
              <w:rPr>
                <w:b/>
                <w:lang w:val="uk-UA"/>
              </w:rPr>
            </w:pPr>
          </w:p>
          <w:p w:rsidR="00D8302B" w:rsidRDefault="00D8302B" w:rsidP="00691758">
            <w:pPr>
              <w:rPr>
                <w:b/>
                <w:lang w:val="uk-UA"/>
              </w:rPr>
            </w:pPr>
          </w:p>
          <w:p w:rsidR="00502DED" w:rsidRDefault="00502DED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37167F" w:rsidRDefault="0037167F" w:rsidP="00691758">
            <w:pPr>
              <w:rPr>
                <w:b/>
                <w:lang w:val="uk-UA"/>
              </w:rPr>
            </w:pPr>
          </w:p>
          <w:p w:rsidR="00EA49C8" w:rsidRPr="00F95DB7" w:rsidRDefault="00EA49C8" w:rsidP="00691758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 xml:space="preserve">Прийом громадян </w:t>
            </w:r>
          </w:p>
          <w:p w:rsidR="00EA49C8" w:rsidRPr="006F7594" w:rsidRDefault="00EA49C8" w:rsidP="00691758">
            <w:pPr>
              <w:rPr>
                <w:b/>
                <w:lang w:val="uk-UA"/>
              </w:rPr>
            </w:pPr>
            <w:r w:rsidRPr="00F95DB7">
              <w:rPr>
                <w:b/>
                <w:lang w:val="uk-UA"/>
              </w:rPr>
              <w:t>з особистих питань к</w:t>
            </w:r>
            <w:r>
              <w:rPr>
                <w:b/>
                <w:lang w:val="uk-UA"/>
              </w:rPr>
              <w:t>ерівника апарату РДА Поповою В.Ю.</w:t>
            </w:r>
          </w:p>
        </w:tc>
        <w:tc>
          <w:tcPr>
            <w:tcW w:w="1984" w:type="dxa"/>
          </w:tcPr>
          <w:p w:rsidR="00EA49C8" w:rsidRDefault="00EA49C8" w:rsidP="00691758">
            <w:pPr>
              <w:rPr>
                <w:b/>
                <w:lang w:val="uk-UA"/>
              </w:rPr>
            </w:pPr>
          </w:p>
          <w:p w:rsidR="00EA49C8" w:rsidRPr="006138B1" w:rsidRDefault="00EA49C8" w:rsidP="00691758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EA49C8" w:rsidRPr="004C062F" w:rsidRDefault="00EA49C8" w:rsidP="00691758">
            <w:pPr>
              <w:rPr>
                <w:lang w:val="uk-UA"/>
              </w:rPr>
            </w:pPr>
          </w:p>
          <w:p w:rsidR="00EA49C8" w:rsidRPr="004E091D" w:rsidRDefault="00EA49C8" w:rsidP="00691758">
            <w:pPr>
              <w:rPr>
                <w:b/>
                <w:color w:val="FF0000"/>
                <w:lang w:val="uk-UA"/>
              </w:rPr>
            </w:pPr>
          </w:p>
        </w:tc>
      </w:tr>
    </w:tbl>
    <w:p w:rsidR="0061790B" w:rsidRPr="00181F53" w:rsidRDefault="0061790B">
      <w:pPr>
        <w:rPr>
          <w:lang w:val="uk-UA"/>
        </w:rPr>
      </w:pPr>
      <w:bookmarkStart w:id="0" w:name="_GoBack"/>
      <w:bookmarkEnd w:id="0"/>
    </w:p>
    <w:sectPr w:rsidR="0061790B" w:rsidRPr="00181F53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22A"/>
    <w:rsid w:val="00003FE5"/>
    <w:rsid w:val="00005D45"/>
    <w:rsid w:val="00024926"/>
    <w:rsid w:val="00091EC8"/>
    <w:rsid w:val="000E0A60"/>
    <w:rsid w:val="00141776"/>
    <w:rsid w:val="00150922"/>
    <w:rsid w:val="00181F53"/>
    <w:rsid w:val="001963F8"/>
    <w:rsid w:val="001D45B9"/>
    <w:rsid w:val="0022124B"/>
    <w:rsid w:val="002265E9"/>
    <w:rsid w:val="0024237A"/>
    <w:rsid w:val="00243AC6"/>
    <w:rsid w:val="002453A9"/>
    <w:rsid w:val="0027033B"/>
    <w:rsid w:val="00273D9C"/>
    <w:rsid w:val="00302417"/>
    <w:rsid w:val="00320CA1"/>
    <w:rsid w:val="00324CA9"/>
    <w:rsid w:val="0037167F"/>
    <w:rsid w:val="00373886"/>
    <w:rsid w:val="00384393"/>
    <w:rsid w:val="00391994"/>
    <w:rsid w:val="003D03B3"/>
    <w:rsid w:val="003D5EB5"/>
    <w:rsid w:val="003E2DF7"/>
    <w:rsid w:val="00432F66"/>
    <w:rsid w:val="00444FB5"/>
    <w:rsid w:val="004B7ADB"/>
    <w:rsid w:val="004D0921"/>
    <w:rsid w:val="00502B4D"/>
    <w:rsid w:val="00502DED"/>
    <w:rsid w:val="00522B0B"/>
    <w:rsid w:val="005426D2"/>
    <w:rsid w:val="00585C9C"/>
    <w:rsid w:val="005D005F"/>
    <w:rsid w:val="0061790B"/>
    <w:rsid w:val="00641A09"/>
    <w:rsid w:val="00644A9F"/>
    <w:rsid w:val="0067145E"/>
    <w:rsid w:val="00690B11"/>
    <w:rsid w:val="006A1512"/>
    <w:rsid w:val="006A48E5"/>
    <w:rsid w:val="006C2D3B"/>
    <w:rsid w:val="006E0B5F"/>
    <w:rsid w:val="006F17B8"/>
    <w:rsid w:val="006F7FAF"/>
    <w:rsid w:val="00702FEF"/>
    <w:rsid w:val="0071122A"/>
    <w:rsid w:val="00762635"/>
    <w:rsid w:val="00785893"/>
    <w:rsid w:val="007A4B57"/>
    <w:rsid w:val="007C211F"/>
    <w:rsid w:val="007E24F4"/>
    <w:rsid w:val="0080421E"/>
    <w:rsid w:val="0080724B"/>
    <w:rsid w:val="00867E24"/>
    <w:rsid w:val="00876A1B"/>
    <w:rsid w:val="008824E3"/>
    <w:rsid w:val="008A34EF"/>
    <w:rsid w:val="008A7C9D"/>
    <w:rsid w:val="008D52E1"/>
    <w:rsid w:val="008D57FE"/>
    <w:rsid w:val="008E67B1"/>
    <w:rsid w:val="0090452B"/>
    <w:rsid w:val="00952540"/>
    <w:rsid w:val="009A18DB"/>
    <w:rsid w:val="009B53E2"/>
    <w:rsid w:val="009D7F8A"/>
    <w:rsid w:val="00A2130F"/>
    <w:rsid w:val="00A240DF"/>
    <w:rsid w:val="00A56824"/>
    <w:rsid w:val="00A85820"/>
    <w:rsid w:val="00A9767A"/>
    <w:rsid w:val="00AA255D"/>
    <w:rsid w:val="00AE258A"/>
    <w:rsid w:val="00B11FFF"/>
    <w:rsid w:val="00B62E88"/>
    <w:rsid w:val="00BA2B06"/>
    <w:rsid w:val="00BC0AE6"/>
    <w:rsid w:val="00BC0F64"/>
    <w:rsid w:val="00BD7448"/>
    <w:rsid w:val="00C000EF"/>
    <w:rsid w:val="00C440BD"/>
    <w:rsid w:val="00C66281"/>
    <w:rsid w:val="00C76989"/>
    <w:rsid w:val="00C826E9"/>
    <w:rsid w:val="00CF3741"/>
    <w:rsid w:val="00D0786E"/>
    <w:rsid w:val="00D524E0"/>
    <w:rsid w:val="00D8302B"/>
    <w:rsid w:val="00D93E33"/>
    <w:rsid w:val="00DA1CEB"/>
    <w:rsid w:val="00DB100B"/>
    <w:rsid w:val="00E06D74"/>
    <w:rsid w:val="00E90F46"/>
    <w:rsid w:val="00EA49C8"/>
    <w:rsid w:val="00ED42A1"/>
    <w:rsid w:val="00EF02DC"/>
    <w:rsid w:val="00F16D44"/>
    <w:rsid w:val="00F44686"/>
    <w:rsid w:val="00F9507E"/>
    <w:rsid w:val="00FA3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2F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A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A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49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A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A4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49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1850-792D-44EA-BD7F-E61B82DC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8</cp:revision>
  <dcterms:created xsi:type="dcterms:W3CDTF">2019-11-13T07:18:00Z</dcterms:created>
  <dcterms:modified xsi:type="dcterms:W3CDTF">2019-11-14T08:32:00Z</dcterms:modified>
</cp:coreProperties>
</file>